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US" w:eastAsia="zh-CN"/>
        </w:rPr>
        <w:id w:val="1081881005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366E9851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МИНИСТЕРСТВО ОБРАЗОВАНИЯ И НАУКИ РОССИЙСКОЙ ФЕДЕРАЦИИ</w:t>
          </w:r>
        </w:p>
        <w:p w14:paraId="4BD63DCE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</w:p>
        <w:p w14:paraId="750DF4A1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ФГБОУ ВО «НАЦИОНАЛЬНЫЙ ИССЛЕДОВАТЕЛЬСКИЙ УНИВЕРСИТЕТ «МЭИ»</w:t>
          </w:r>
        </w:p>
        <w:p w14:paraId="336EBACD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ИНЖЕНЕРНО-ЭКОНОМИЧЕСКИЙ ИНСТИТУТ</w:t>
          </w:r>
        </w:p>
        <w:p w14:paraId="3A011D1F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</w:p>
        <w:p w14:paraId="57C6EF26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</w:p>
        <w:p w14:paraId="05D16A30" w14:textId="77777777" w:rsidR="000B21D5" w:rsidRPr="00603892" w:rsidRDefault="000B21D5" w:rsidP="000B21D5">
          <w:pPr>
            <w:rPr>
              <w:sz w:val="28"/>
              <w:szCs w:val="28"/>
            </w:rPr>
          </w:pPr>
        </w:p>
        <w:p w14:paraId="4DE35DB2" w14:textId="77777777" w:rsidR="000B21D5" w:rsidRPr="00603892" w:rsidRDefault="000B21D5" w:rsidP="000B21D5">
          <w:pPr>
            <w:jc w:val="center"/>
            <w:rPr>
              <w:b/>
              <w:bCs/>
              <w:sz w:val="28"/>
              <w:szCs w:val="28"/>
            </w:rPr>
          </w:pPr>
          <w:r w:rsidRPr="00603892">
            <w:rPr>
              <w:b/>
              <w:bCs/>
              <w:sz w:val="28"/>
              <w:szCs w:val="28"/>
            </w:rPr>
            <w:t>ЛАБОРАТОРНАЯ РАБОТА</w:t>
          </w:r>
        </w:p>
        <w:p w14:paraId="268E6097" w14:textId="6C04BA47" w:rsidR="000B21D5" w:rsidRPr="00603892" w:rsidRDefault="000B21D5" w:rsidP="000B21D5">
          <w:pPr>
            <w:jc w:val="center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по дисциплине «</w:t>
          </w:r>
          <w:r>
            <w:rPr>
              <w:sz w:val="28"/>
              <w:szCs w:val="28"/>
              <w:lang w:val="ru-RU"/>
            </w:rPr>
            <w:t>Объектно-ориентированный анализ и программирование</w:t>
          </w:r>
          <w:r w:rsidRPr="00603892">
            <w:rPr>
              <w:sz w:val="28"/>
              <w:szCs w:val="28"/>
            </w:rPr>
            <w:t>»</w:t>
          </w:r>
        </w:p>
        <w:p w14:paraId="3F1C3C0D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на тему:</w:t>
          </w:r>
        </w:p>
        <w:p w14:paraId="3938853B" w14:textId="0AFA2145" w:rsidR="000B21D5" w:rsidRPr="00603892" w:rsidRDefault="000B21D5" w:rsidP="000B21D5">
          <w:pPr>
            <w:jc w:val="center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«</w:t>
          </w:r>
          <w:r>
            <w:rPr>
              <w:sz w:val="28"/>
              <w:szCs w:val="28"/>
              <w:lang w:val="ru-RU"/>
            </w:rPr>
            <w:t>Модули</w:t>
          </w:r>
          <w:r w:rsidRPr="00603892">
            <w:rPr>
              <w:sz w:val="28"/>
              <w:szCs w:val="28"/>
            </w:rPr>
            <w:t>»</w:t>
          </w:r>
        </w:p>
        <w:p w14:paraId="485BFF5A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</w:p>
        <w:p w14:paraId="0C5FEE26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</w:p>
        <w:p w14:paraId="573FE219" w14:textId="77777777" w:rsidR="000B21D5" w:rsidRPr="00603892" w:rsidRDefault="000B21D5" w:rsidP="000B21D5">
          <w:pPr>
            <w:jc w:val="right"/>
            <w:rPr>
              <w:sz w:val="28"/>
              <w:szCs w:val="28"/>
            </w:rPr>
          </w:pPr>
        </w:p>
        <w:p w14:paraId="48D1BF0F" w14:textId="77777777" w:rsidR="000B21D5" w:rsidRPr="00603892" w:rsidRDefault="000B21D5" w:rsidP="000B21D5">
          <w:pPr>
            <w:rPr>
              <w:sz w:val="28"/>
              <w:szCs w:val="28"/>
            </w:rPr>
          </w:pPr>
        </w:p>
        <w:p w14:paraId="319B8475" w14:textId="77777777" w:rsidR="000B21D5" w:rsidRPr="00603892" w:rsidRDefault="000B21D5" w:rsidP="000B21D5">
          <w:pPr>
            <w:jc w:val="right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Работу выполнил:</w:t>
          </w:r>
        </w:p>
        <w:p w14:paraId="36354676" w14:textId="77777777" w:rsidR="000B21D5" w:rsidRPr="00603892" w:rsidRDefault="000B21D5" w:rsidP="000B21D5">
          <w:pPr>
            <w:jc w:val="right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Студент группы ИЭс-160п-19</w:t>
          </w:r>
        </w:p>
        <w:p w14:paraId="34DCDB0F" w14:textId="599CABEE" w:rsidR="000B21D5" w:rsidRPr="00603892" w:rsidRDefault="000B21D5" w:rsidP="000B21D5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Зубков Д.</w:t>
          </w:r>
          <w:r>
            <w:rPr>
              <w:sz w:val="28"/>
              <w:szCs w:val="28"/>
              <w:lang w:val="ru-RU"/>
            </w:rPr>
            <w:t> </w:t>
          </w:r>
          <w:r>
            <w:rPr>
              <w:sz w:val="28"/>
              <w:szCs w:val="28"/>
            </w:rPr>
            <w:t>Ю.</w:t>
          </w:r>
        </w:p>
        <w:p w14:paraId="17CC9F26" w14:textId="77777777" w:rsidR="000B21D5" w:rsidRPr="00603892" w:rsidRDefault="000B21D5" w:rsidP="000B21D5">
          <w:pPr>
            <w:jc w:val="right"/>
            <w:rPr>
              <w:sz w:val="28"/>
              <w:szCs w:val="28"/>
            </w:rPr>
          </w:pPr>
        </w:p>
        <w:p w14:paraId="20024056" w14:textId="77777777" w:rsidR="000B21D5" w:rsidRPr="00603892" w:rsidRDefault="000B21D5" w:rsidP="000B21D5">
          <w:pPr>
            <w:jc w:val="right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>Принял:</w:t>
          </w:r>
        </w:p>
        <w:p w14:paraId="116ADA51" w14:textId="695E16C6" w:rsidR="000B21D5" w:rsidRPr="000B21D5" w:rsidRDefault="000B21D5" w:rsidP="000B21D5">
          <w:pPr>
            <w:jc w:val="right"/>
            <w:rPr>
              <w:sz w:val="28"/>
              <w:szCs w:val="28"/>
              <w:lang w:val="ru-RU"/>
            </w:rPr>
          </w:pPr>
          <w:r w:rsidRPr="00603892">
            <w:rPr>
              <w:sz w:val="28"/>
              <w:szCs w:val="28"/>
            </w:rPr>
            <w:t xml:space="preserve"> Преподаватель </w:t>
          </w:r>
          <w:r>
            <w:rPr>
              <w:sz w:val="28"/>
              <w:szCs w:val="28"/>
              <w:lang w:val="ru-RU"/>
            </w:rPr>
            <w:t>Овсянникова М</w:t>
          </w:r>
          <w:r w:rsidRPr="00603892"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ru-RU"/>
            </w:rPr>
            <w:t> Р.</w:t>
          </w:r>
        </w:p>
        <w:p w14:paraId="4B461C4F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</w:p>
        <w:p w14:paraId="5BB8D618" w14:textId="77777777" w:rsidR="000B21D5" w:rsidRPr="00603892" w:rsidRDefault="000B21D5" w:rsidP="000B21D5">
          <w:pPr>
            <w:rPr>
              <w:sz w:val="28"/>
              <w:szCs w:val="28"/>
            </w:rPr>
          </w:pPr>
        </w:p>
        <w:p w14:paraId="5CFA36ED" w14:textId="77777777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061A04A2" w14:textId="6A7CA8EB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4B6928F2" w14:textId="1C54A322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7603134F" w14:textId="6F08B43C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3BF7496C" w14:textId="18C8962B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6235B29B" w14:textId="4111CCFC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62F1AFDE" w14:textId="6CF4CD0F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066BAA7E" w14:textId="6B7868EE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055E6568" w14:textId="1164EC79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67D09F71" w14:textId="4981A8D0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0E360995" w14:textId="4A1A60AF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70FC0552" w14:textId="0F64FC46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302EC90C" w14:textId="0DE38D01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6DA52951" w14:textId="742EECFA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47462A08" w14:textId="69C74E71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1E194794" w14:textId="4ADBBC47" w:rsidR="000B21D5" w:rsidRDefault="000B21D5" w:rsidP="000B21D5">
          <w:pPr>
            <w:jc w:val="center"/>
            <w:rPr>
              <w:sz w:val="28"/>
              <w:szCs w:val="28"/>
            </w:rPr>
          </w:pPr>
        </w:p>
        <w:p w14:paraId="0BED1448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</w:p>
        <w:p w14:paraId="2F3068DC" w14:textId="77777777" w:rsidR="000B21D5" w:rsidRPr="00603892" w:rsidRDefault="000B21D5" w:rsidP="000B21D5">
          <w:pPr>
            <w:jc w:val="center"/>
            <w:rPr>
              <w:sz w:val="28"/>
              <w:szCs w:val="28"/>
            </w:rPr>
          </w:pPr>
          <w:r w:rsidRPr="00603892">
            <w:rPr>
              <w:sz w:val="28"/>
              <w:szCs w:val="28"/>
            </w:rPr>
            <w:t xml:space="preserve">Москва </w:t>
          </w:r>
        </w:p>
        <w:p w14:paraId="6F3387A0" w14:textId="49EB432C" w:rsidR="000B21D5" w:rsidRPr="000B21D5" w:rsidRDefault="000B21D5" w:rsidP="000B21D5">
          <w:pPr>
            <w:jc w:val="center"/>
            <w:rPr>
              <w:sz w:val="28"/>
              <w:szCs w:val="28"/>
              <w:lang w:val="ru-RU"/>
            </w:rPr>
          </w:pPr>
          <w:r w:rsidRPr="00603892">
            <w:rPr>
              <w:sz w:val="28"/>
              <w:szCs w:val="28"/>
            </w:rPr>
            <w:t>202</w:t>
          </w:r>
          <w:r w:rsidRPr="000B21D5">
            <w:rPr>
              <w:sz w:val="28"/>
              <w:szCs w:val="28"/>
              <w:lang w:val="ru-RU"/>
            </w:rPr>
            <w:t>1</w:t>
          </w:r>
        </w:p>
        <w:p w14:paraId="0582957E" w14:textId="212FC827" w:rsidR="009D376D" w:rsidRPr="000B21D5" w:rsidRDefault="000B21D5" w:rsidP="000B21D5">
          <w:pPr>
            <w:pStyle w:val="NoSpacing"/>
            <w:spacing w:before="1540" w:after="240"/>
            <w:jc w:val="center"/>
            <w:rPr>
              <w:bCs/>
            </w:rPr>
          </w:pPr>
          <w:r w:rsidRPr="000B21D5">
            <w:rPr>
              <w:bCs/>
              <w:szCs w:val="24"/>
              <w:lang w:val="ru-RU" w:eastAsia="en-GB"/>
            </w:rPr>
            <w:br w:type="page"/>
          </w:r>
        </w:p>
      </w:sdtContent>
    </w:sdt>
    <w:p w14:paraId="1542BDA7" w14:textId="3C726997" w:rsidR="009D376D" w:rsidRDefault="009D376D" w:rsidP="009D376D">
      <w:pPr>
        <w:rPr>
          <w:bCs/>
        </w:rPr>
        <w:sectPr w:rsidR="009D376D" w:rsidSect="000B21D5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5298BFBB" w14:textId="41FD4813" w:rsidR="000B21D5" w:rsidRPr="008804C3" w:rsidRDefault="008804C3" w:rsidP="008804C3">
      <w:pPr>
        <w:spacing w:after="240"/>
        <w:rPr>
          <w:rFonts w:ascii="Open Sans" w:hAnsi="Open Sans" w:cs="Open Sans"/>
          <w:b/>
          <w:bCs/>
          <w:color w:val="0F243E" w:themeColor="text2" w:themeShade="80"/>
          <w:sz w:val="40"/>
          <w:szCs w:val="40"/>
          <w:lang w:val="ru-RU"/>
        </w:rPr>
      </w:pPr>
      <w:r w:rsidRPr="008804C3">
        <w:rPr>
          <w:rFonts w:ascii="Open Sans" w:hAnsi="Open Sans" w:cs="Open Sans"/>
          <w:b/>
          <w:bCs/>
          <w:color w:val="0F243E" w:themeColor="text2" w:themeShade="80"/>
          <w:sz w:val="40"/>
          <w:szCs w:val="40"/>
          <w:lang w:val="ru-RU"/>
        </w:rPr>
        <w:lastRenderedPageBreak/>
        <w:t>Оглавление</w:t>
      </w:r>
    </w:p>
    <w:p w14:paraId="0D945954" w14:textId="5706A8C4" w:rsidR="003239E8" w:rsidRDefault="000B21D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val="en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849128" w:history="1">
        <w:r w:rsidR="003239E8" w:rsidRPr="00570A1C">
          <w:rPr>
            <w:rStyle w:val="Hyperlink"/>
            <w:noProof/>
          </w:rPr>
          <w:t>Условие задачи</w:t>
        </w:r>
        <w:r w:rsidR="003239E8">
          <w:rPr>
            <w:noProof/>
            <w:webHidden/>
          </w:rPr>
          <w:tab/>
        </w:r>
        <w:r w:rsidR="003239E8">
          <w:rPr>
            <w:noProof/>
            <w:webHidden/>
          </w:rPr>
          <w:fldChar w:fldCharType="begin"/>
        </w:r>
        <w:r w:rsidR="003239E8">
          <w:rPr>
            <w:noProof/>
            <w:webHidden/>
          </w:rPr>
          <w:instrText xml:space="preserve"> PAGEREF _Toc64849128 \h </w:instrText>
        </w:r>
        <w:r w:rsidR="003239E8">
          <w:rPr>
            <w:noProof/>
            <w:webHidden/>
          </w:rPr>
        </w:r>
        <w:r w:rsidR="003239E8">
          <w:rPr>
            <w:noProof/>
            <w:webHidden/>
          </w:rPr>
          <w:fldChar w:fldCharType="separate"/>
        </w:r>
        <w:r w:rsidR="003239E8">
          <w:rPr>
            <w:noProof/>
            <w:webHidden/>
          </w:rPr>
          <w:t>3</w:t>
        </w:r>
        <w:r w:rsidR="003239E8">
          <w:rPr>
            <w:noProof/>
            <w:webHidden/>
          </w:rPr>
          <w:fldChar w:fldCharType="end"/>
        </w:r>
      </w:hyperlink>
    </w:p>
    <w:p w14:paraId="0F33B699" w14:textId="7804020C" w:rsidR="003239E8" w:rsidRDefault="003239E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val="en-RU"/>
        </w:rPr>
      </w:pPr>
      <w:hyperlink w:anchor="_Toc64849129" w:history="1">
        <w:r w:rsidRPr="00570A1C">
          <w:rPr>
            <w:rStyle w:val="Hyperlink"/>
            <w:noProof/>
          </w:rPr>
          <w:t>Метод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0BF35" w14:textId="588FA3CA" w:rsidR="003239E8" w:rsidRDefault="003239E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val="en-RU"/>
        </w:rPr>
      </w:pPr>
      <w:hyperlink w:anchor="_Toc64849130" w:history="1">
        <w:r w:rsidRPr="00570A1C">
          <w:rPr>
            <w:rStyle w:val="Hyperlink"/>
            <w:noProof/>
          </w:rPr>
          <w:t>Алгоритм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433DD" w14:textId="740EE407" w:rsidR="003239E8" w:rsidRDefault="003239E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val="en-RU"/>
        </w:rPr>
      </w:pPr>
      <w:hyperlink w:anchor="_Toc64849131" w:history="1">
        <w:r w:rsidRPr="00570A1C">
          <w:rPr>
            <w:rStyle w:val="Hyperlink"/>
            <w:noProof/>
          </w:rPr>
          <w:t>Наборы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6766E" w14:textId="5C5AEDEE" w:rsidR="003239E8" w:rsidRDefault="003239E8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64849132" w:history="1">
        <w:r w:rsidRPr="00570A1C">
          <w:rPr>
            <w:rStyle w:val="Hyperlink"/>
            <w:b/>
            <w:bCs/>
            <w:noProof/>
            <w:lang w:val="ru-RU"/>
          </w:rPr>
          <w:t>Файл «</w:t>
        </w:r>
        <w:r w:rsidRPr="00570A1C">
          <w:rPr>
            <w:rStyle w:val="Hyperlink"/>
            <w:b/>
            <w:bCs/>
            <w:noProof/>
            <w:lang w:val="en-US"/>
          </w:rPr>
          <w:t>test_inp_1.txt</w:t>
        </w:r>
        <w:r w:rsidRPr="00570A1C">
          <w:rPr>
            <w:rStyle w:val="Hyperlink"/>
            <w:b/>
            <w:bCs/>
            <w:noProof/>
            <w:lang w:val="ru-RU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A4F4D" w14:textId="21AA495D" w:rsidR="003239E8" w:rsidRDefault="003239E8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64849133" w:history="1">
        <w:r w:rsidRPr="00570A1C">
          <w:rPr>
            <w:rStyle w:val="Hyperlink"/>
            <w:b/>
            <w:bCs/>
            <w:noProof/>
            <w:lang w:val="ru-RU"/>
          </w:rPr>
          <w:t>Файл «</w:t>
        </w:r>
        <w:r w:rsidRPr="00570A1C">
          <w:rPr>
            <w:rStyle w:val="Hyperlink"/>
            <w:b/>
            <w:bCs/>
            <w:noProof/>
            <w:lang w:val="en-US"/>
          </w:rPr>
          <w:t>test_inp_</w:t>
        </w:r>
        <w:r w:rsidRPr="00570A1C">
          <w:rPr>
            <w:rStyle w:val="Hyperlink"/>
            <w:b/>
            <w:bCs/>
            <w:noProof/>
            <w:lang w:val="ru-RU"/>
          </w:rPr>
          <w:t>2</w:t>
        </w:r>
        <w:r w:rsidRPr="00570A1C">
          <w:rPr>
            <w:rStyle w:val="Hyperlink"/>
            <w:b/>
            <w:bCs/>
            <w:noProof/>
            <w:lang w:val="en-US"/>
          </w:rPr>
          <w:t>.txt</w:t>
        </w:r>
        <w:r w:rsidRPr="00570A1C">
          <w:rPr>
            <w:rStyle w:val="Hyperlink"/>
            <w:b/>
            <w:bCs/>
            <w:noProof/>
            <w:lang w:val="ru-RU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101D4" w14:textId="6EF3F741" w:rsidR="003239E8" w:rsidRDefault="003239E8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64849134" w:history="1">
        <w:r w:rsidRPr="00570A1C">
          <w:rPr>
            <w:rStyle w:val="Hyperlink"/>
            <w:b/>
            <w:bCs/>
            <w:noProof/>
            <w:lang w:val="ru-RU"/>
          </w:rPr>
          <w:t>Файл</w:t>
        </w:r>
        <w:r w:rsidRPr="00570A1C">
          <w:rPr>
            <w:rStyle w:val="Hyperlink"/>
            <w:b/>
            <w:bCs/>
            <w:noProof/>
            <w:lang w:val="en-US"/>
          </w:rPr>
          <w:t xml:space="preserve"> «test_inp_typeerror.txt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01F73" w14:textId="260BAA9B" w:rsidR="003239E8" w:rsidRDefault="003239E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val="en-RU"/>
        </w:rPr>
      </w:pPr>
      <w:hyperlink w:anchor="_Toc64849135" w:history="1">
        <w:r w:rsidRPr="00570A1C">
          <w:rPr>
            <w:rStyle w:val="Hyperlink"/>
            <w:noProof/>
          </w:rPr>
          <w:t>Соста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334F3" w14:textId="51A6E6E0" w:rsidR="003239E8" w:rsidRDefault="003239E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val="en-RU"/>
        </w:rPr>
      </w:pPr>
      <w:hyperlink w:anchor="_Toc64849136" w:history="1">
        <w:r w:rsidRPr="00570A1C">
          <w:rPr>
            <w:rStyle w:val="Hyperlink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334A2" w14:textId="09C2F153" w:rsidR="003239E8" w:rsidRDefault="003239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64849137" w:history="1">
        <w:r w:rsidRPr="00570A1C">
          <w:rPr>
            <w:rStyle w:val="Hyperlink"/>
            <w:noProof/>
          </w:rPr>
          <w:t>Код модуля «unit.p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66E31F" w14:textId="71CCD37B" w:rsidR="003239E8" w:rsidRDefault="003239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64849138" w:history="1">
        <w:r w:rsidRPr="00570A1C">
          <w:rPr>
            <w:rStyle w:val="Hyperlink"/>
            <w:noProof/>
          </w:rPr>
          <w:t>Код исполняемого файла «</w:t>
        </w:r>
        <w:r w:rsidRPr="00570A1C">
          <w:rPr>
            <w:rStyle w:val="Hyperlink"/>
            <w:noProof/>
            <w:lang w:val="en-US"/>
          </w:rPr>
          <w:t>main</w:t>
        </w:r>
        <w:r w:rsidRPr="00570A1C">
          <w:rPr>
            <w:rStyle w:val="Hyperlink"/>
            <w:noProof/>
            <w:lang w:val="ru-RU"/>
          </w:rPr>
          <w:t>.</w:t>
        </w:r>
        <w:r w:rsidRPr="00570A1C">
          <w:rPr>
            <w:rStyle w:val="Hyperlink"/>
            <w:noProof/>
            <w:lang w:val="en-US"/>
          </w:rPr>
          <w:t>py</w:t>
        </w:r>
        <w:r w:rsidRPr="00570A1C">
          <w:rPr>
            <w:rStyle w:val="Hyperlink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405E9" w14:textId="2C9605D6" w:rsidR="003239E8" w:rsidRDefault="003239E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val="en-RU"/>
        </w:rPr>
      </w:pPr>
      <w:hyperlink w:anchor="_Toc64849139" w:history="1">
        <w:r w:rsidRPr="00570A1C">
          <w:rPr>
            <w:rStyle w:val="Hyperlink"/>
            <w:noProof/>
          </w:rPr>
          <w:t>Тестирование и отла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399FB" w14:textId="1CCE16F0" w:rsidR="003239E8" w:rsidRDefault="003239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64849140" w:history="1">
        <w:r w:rsidRPr="00570A1C">
          <w:rPr>
            <w:rStyle w:val="Hyperlink"/>
            <w:noProof/>
          </w:rPr>
          <w:t>Сценарий 1: Тестовые данные из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6FFF5" w14:textId="67AEA5CA" w:rsidR="003239E8" w:rsidRDefault="003239E8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64849141" w:history="1">
        <w:r w:rsidRPr="00570A1C">
          <w:rPr>
            <w:rStyle w:val="Hyperlink"/>
            <w:b/>
            <w:bCs/>
            <w:noProof/>
            <w:lang w:val="ru-RU" w:eastAsia="en-US"/>
          </w:rPr>
          <w:t>Тест 1:</w:t>
        </w:r>
        <w:r w:rsidRPr="00570A1C">
          <w:rPr>
            <w:rStyle w:val="Hyperlink"/>
            <w:noProof/>
            <w:lang w:val="ru-RU" w:eastAsia="en-US"/>
          </w:rPr>
          <w:t xml:space="preserve"> Запуск с параметром командной строки «</w:t>
        </w:r>
        <w:r w:rsidRPr="00570A1C">
          <w:rPr>
            <w:rStyle w:val="Hyperlink"/>
            <w:noProof/>
          </w:rPr>
          <w:t>test_inp_1</w:t>
        </w:r>
        <w:r w:rsidRPr="00570A1C">
          <w:rPr>
            <w:rStyle w:val="Hyperlink"/>
            <w:noProof/>
            <w:lang w:val="ru-RU"/>
          </w:rPr>
          <w:t>.</w:t>
        </w:r>
        <w:r w:rsidRPr="00570A1C">
          <w:rPr>
            <w:rStyle w:val="Hyperlink"/>
            <w:noProof/>
            <w:lang w:val="en-US"/>
          </w:rPr>
          <w:t>txt</w:t>
        </w:r>
        <w:r w:rsidRPr="00570A1C">
          <w:rPr>
            <w:rStyle w:val="Hyperlink"/>
            <w:noProof/>
            <w:lang w:val="ru-RU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0648AD" w14:textId="5BA42FB3" w:rsidR="003239E8" w:rsidRDefault="003239E8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64849142" w:history="1">
        <w:r w:rsidRPr="00570A1C">
          <w:rPr>
            <w:rStyle w:val="Hyperlink"/>
            <w:b/>
            <w:bCs/>
            <w:noProof/>
            <w:lang w:val="ru-RU" w:eastAsia="en-US"/>
          </w:rPr>
          <w:t>Тест 2:</w:t>
        </w:r>
        <w:r w:rsidRPr="00570A1C">
          <w:rPr>
            <w:rStyle w:val="Hyperlink"/>
            <w:noProof/>
            <w:lang w:val="ru-RU" w:eastAsia="en-US"/>
          </w:rPr>
          <w:t xml:space="preserve"> Запуск с параметром командной строки «</w:t>
        </w:r>
        <w:r w:rsidRPr="00570A1C">
          <w:rPr>
            <w:rStyle w:val="Hyperlink"/>
            <w:noProof/>
          </w:rPr>
          <w:t>test_inp_</w:t>
        </w:r>
        <w:r w:rsidRPr="00570A1C">
          <w:rPr>
            <w:rStyle w:val="Hyperlink"/>
            <w:noProof/>
            <w:lang w:val="ru-RU"/>
          </w:rPr>
          <w:t>2.</w:t>
        </w:r>
        <w:r w:rsidRPr="00570A1C">
          <w:rPr>
            <w:rStyle w:val="Hyperlink"/>
            <w:noProof/>
            <w:lang w:val="en-US"/>
          </w:rPr>
          <w:t>txt</w:t>
        </w:r>
        <w:r w:rsidRPr="00570A1C">
          <w:rPr>
            <w:rStyle w:val="Hyperlink"/>
            <w:noProof/>
            <w:lang w:val="ru-RU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1ED330" w14:textId="5CD77A5A" w:rsidR="003239E8" w:rsidRDefault="003239E8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64849143" w:history="1">
        <w:r w:rsidRPr="00570A1C">
          <w:rPr>
            <w:rStyle w:val="Hyperlink"/>
            <w:b/>
            <w:bCs/>
            <w:noProof/>
            <w:lang w:val="ru-RU" w:eastAsia="en-US"/>
          </w:rPr>
          <w:t>Тест 3:</w:t>
        </w:r>
        <w:r w:rsidRPr="00570A1C">
          <w:rPr>
            <w:rStyle w:val="Hyperlink"/>
            <w:noProof/>
            <w:lang w:val="ru-RU" w:eastAsia="en-US"/>
          </w:rPr>
          <w:t xml:space="preserve"> Запуск с параметром командной строки «</w:t>
        </w:r>
        <w:r w:rsidRPr="00570A1C">
          <w:rPr>
            <w:rStyle w:val="Hyperlink"/>
            <w:noProof/>
          </w:rPr>
          <w:t>test_inp_</w:t>
        </w:r>
        <w:r w:rsidRPr="00570A1C">
          <w:rPr>
            <w:rStyle w:val="Hyperlink"/>
            <w:noProof/>
            <w:lang w:val="en-US"/>
          </w:rPr>
          <w:t>typeerror</w:t>
        </w:r>
        <w:r w:rsidRPr="00570A1C">
          <w:rPr>
            <w:rStyle w:val="Hyperlink"/>
            <w:noProof/>
            <w:lang w:val="ru-RU"/>
          </w:rPr>
          <w:t>.</w:t>
        </w:r>
        <w:r w:rsidRPr="00570A1C">
          <w:rPr>
            <w:rStyle w:val="Hyperlink"/>
            <w:noProof/>
            <w:lang w:val="en-US"/>
          </w:rPr>
          <w:t>txt</w:t>
        </w:r>
        <w:r w:rsidRPr="00570A1C">
          <w:rPr>
            <w:rStyle w:val="Hyperlink"/>
            <w:noProof/>
            <w:lang w:val="ru-RU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8B713" w14:textId="79FFB942" w:rsidR="003239E8" w:rsidRDefault="003239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64849144" w:history="1">
        <w:r w:rsidRPr="00570A1C">
          <w:rPr>
            <w:rStyle w:val="Hyperlink"/>
            <w:noProof/>
          </w:rPr>
          <w:t xml:space="preserve">Сценарий </w:t>
        </w:r>
        <w:r w:rsidRPr="00570A1C">
          <w:rPr>
            <w:rStyle w:val="Hyperlink"/>
            <w:noProof/>
            <w:lang w:val="ru-RU"/>
          </w:rPr>
          <w:t>2</w:t>
        </w:r>
        <w:r w:rsidRPr="00570A1C">
          <w:rPr>
            <w:rStyle w:val="Hyperlink"/>
            <w:noProof/>
          </w:rPr>
          <w:t>:</w:t>
        </w:r>
        <w:r w:rsidRPr="00570A1C">
          <w:rPr>
            <w:rStyle w:val="Hyperlink"/>
            <w:noProof/>
            <w:lang w:val="ru-RU"/>
          </w:rPr>
          <w:t xml:space="preserve"> ввод данных с клави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41730" w14:textId="358669FA" w:rsidR="003239E8" w:rsidRDefault="003239E8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64849145" w:history="1">
        <w:r w:rsidRPr="00570A1C">
          <w:rPr>
            <w:rStyle w:val="Hyperlink"/>
            <w:b/>
            <w:bCs/>
            <w:noProof/>
            <w:lang w:val="ru-RU" w:eastAsia="en-US"/>
          </w:rPr>
          <w:t>Тест 1:</w:t>
        </w:r>
        <w:r w:rsidRPr="00570A1C">
          <w:rPr>
            <w:rStyle w:val="Hyperlink"/>
            <w:noProof/>
            <w:lang w:val="ru-RU" w:eastAsia="en-US"/>
          </w:rPr>
          <w:t xml:space="preserve"> Запуск без параметров командной 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22C30E" w14:textId="49EA6AA0" w:rsidR="000B21D5" w:rsidRPr="000B21D5" w:rsidRDefault="000B21D5" w:rsidP="000B21D5">
      <w:pPr>
        <w:spacing w:after="200" w:line="276" w:lineRule="auto"/>
        <w:rPr>
          <w:rFonts w:ascii="Open Sans" w:eastAsiaTheme="majorEastAsia" w:hAnsi="Open Sans" w:cstheme="majorBidi"/>
          <w:b/>
          <w:color w:val="0F243E" w:themeColor="text2" w:themeShade="80"/>
          <w:sz w:val="32"/>
          <w:szCs w:val="32"/>
        </w:rPr>
      </w:pPr>
      <w:r>
        <w:fldChar w:fldCharType="end"/>
      </w:r>
      <w:r>
        <w:br w:type="page"/>
      </w:r>
    </w:p>
    <w:p w14:paraId="41FB06B3" w14:textId="411E4A46" w:rsidR="00B60718" w:rsidRDefault="00C36E96" w:rsidP="004E52F7">
      <w:pPr>
        <w:pStyle w:val="Heading1"/>
      </w:pPr>
      <w:bookmarkStart w:id="0" w:name="_Toc64849128"/>
      <w:r>
        <w:lastRenderedPageBreak/>
        <w:t>Условие задачи</w:t>
      </w:r>
      <w:bookmarkEnd w:id="0"/>
    </w:p>
    <w:p w14:paraId="3FDC1993" w14:textId="6AFE4B70" w:rsidR="00573EB5" w:rsidRPr="00573EB5" w:rsidRDefault="00573EB5" w:rsidP="00573EB5">
      <w:pPr>
        <w:rPr>
          <w:rFonts w:ascii="Fira Sans Condensed" w:hAnsi="Fira Sans Condensed"/>
        </w:rPr>
      </w:pPr>
      <w:r w:rsidRPr="00573EB5">
        <w:rPr>
          <w:rFonts w:ascii="Fira Sans Condensed" w:hAnsi="Fira Sans Condensed"/>
        </w:rPr>
        <w:t>Вариант № 7</w:t>
      </w:r>
    </w:p>
    <w:p w14:paraId="0A3E3AFA" w14:textId="77777777" w:rsidR="00C36E96" w:rsidRPr="000B454D" w:rsidRDefault="00C36E96" w:rsidP="000B454D">
      <w:pPr>
        <w:spacing w:after="120"/>
        <w:rPr>
          <w:rFonts w:ascii="Fira Sans" w:hAnsi="Fira Sans"/>
        </w:rPr>
      </w:pPr>
      <w:r w:rsidRPr="000B454D">
        <w:rPr>
          <w:rFonts w:ascii="Fira Sans" w:hAnsi="Fira Sans"/>
        </w:rPr>
        <w:t>Использовать модуль проекта. В модуль проекта добавить функцию MIN, вычисляющую минимальный элемент вектора. Вычислить результат обработки векторов по формуле:</w:t>
      </w:r>
    </w:p>
    <w:p w14:paraId="2EE210CD" w14:textId="12A10451" w:rsidR="00C36E96" w:rsidRPr="00C36E96" w:rsidRDefault="00001E13" w:rsidP="00C36E96"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196C20C9" w14:textId="23DC8909" w:rsidR="00C36E96" w:rsidRPr="004E52F7" w:rsidRDefault="00C36E96" w:rsidP="004E52F7">
      <w:pPr>
        <w:spacing w:before="60"/>
        <w:rPr>
          <w:rFonts w:ascii="Fira Sans" w:hAnsi="Fira Sans"/>
        </w:rPr>
      </w:pPr>
      <w:r w:rsidRPr="004E52F7">
        <w:rPr>
          <w:rFonts w:ascii="Fira Sans" w:hAnsi="Fira Sans"/>
        </w:rPr>
        <w:t xml:space="preserve">Где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49"/>
      </w:tblGrid>
      <w:tr w:rsidR="00C36E96" w14:paraId="75BA829C" w14:textId="77777777" w:rsidTr="00573EB5">
        <w:tc>
          <w:tcPr>
            <w:tcW w:w="1696" w:type="dxa"/>
          </w:tcPr>
          <w:p w14:paraId="4C43507F" w14:textId="1667F6CE" w:rsidR="00C36E96" w:rsidRPr="000B454D" w:rsidRDefault="00C36E96" w:rsidP="00C36E96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Max</w:t>
            </w:r>
          </w:p>
        </w:tc>
        <w:tc>
          <w:tcPr>
            <w:tcW w:w="7649" w:type="dxa"/>
          </w:tcPr>
          <w:p w14:paraId="4D73FCEA" w14:textId="24FF34E5" w:rsidR="00C36E96" w:rsidRPr="000B454D" w:rsidRDefault="00C36E96" w:rsidP="00C36E96">
            <w:pPr>
              <w:rPr>
                <w:rFonts w:ascii="Fira Sans" w:hAnsi="Fira Sans"/>
              </w:rPr>
            </w:pPr>
            <w:r w:rsidRPr="000B454D">
              <w:rPr>
                <w:rFonts w:ascii="Fira Sans" w:hAnsi="Fira Sans"/>
              </w:rPr>
              <w:t>Максимальный элемент вектора</w:t>
            </w:r>
          </w:p>
        </w:tc>
      </w:tr>
      <w:tr w:rsidR="00C36E96" w14:paraId="7656258A" w14:textId="77777777" w:rsidTr="00573EB5">
        <w:tc>
          <w:tcPr>
            <w:tcW w:w="1696" w:type="dxa"/>
          </w:tcPr>
          <w:p w14:paraId="0F318034" w14:textId="1F515BF9" w:rsidR="00C36E96" w:rsidRPr="000B454D" w:rsidRDefault="00C36E96" w:rsidP="00C36E96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Min</w:t>
            </w:r>
          </w:p>
        </w:tc>
        <w:tc>
          <w:tcPr>
            <w:tcW w:w="7649" w:type="dxa"/>
          </w:tcPr>
          <w:p w14:paraId="79100329" w14:textId="3CAD5CF8" w:rsidR="00C36E96" w:rsidRPr="000B454D" w:rsidRDefault="00C36E96" w:rsidP="00C36E96">
            <w:pPr>
              <w:rPr>
                <w:rFonts w:ascii="Fira Sans" w:hAnsi="Fira Sans"/>
              </w:rPr>
            </w:pPr>
            <w:r w:rsidRPr="000B454D">
              <w:rPr>
                <w:rFonts w:ascii="Fira Sans" w:hAnsi="Fira Sans"/>
              </w:rPr>
              <w:t>Минимальный элемент вектора</w:t>
            </w:r>
          </w:p>
        </w:tc>
      </w:tr>
      <w:tr w:rsidR="00C36E96" w14:paraId="354056B5" w14:textId="77777777" w:rsidTr="00573EB5">
        <w:tc>
          <w:tcPr>
            <w:tcW w:w="1696" w:type="dxa"/>
          </w:tcPr>
          <w:p w14:paraId="61EB23D4" w14:textId="0F42140F" w:rsidR="00C36E96" w:rsidRPr="000B454D" w:rsidRDefault="00C36E96" w:rsidP="00C36E96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S</w:t>
            </w:r>
          </w:p>
        </w:tc>
        <w:tc>
          <w:tcPr>
            <w:tcW w:w="7649" w:type="dxa"/>
          </w:tcPr>
          <w:p w14:paraId="14CA703B" w14:textId="327D3532" w:rsidR="00C36E96" w:rsidRPr="000B454D" w:rsidRDefault="00C36E96" w:rsidP="00C36E96">
            <w:pPr>
              <w:rPr>
                <w:rFonts w:ascii="Fira Sans" w:hAnsi="Fira Sans"/>
              </w:rPr>
            </w:pPr>
            <w:r w:rsidRPr="000B454D">
              <w:rPr>
                <w:rFonts w:ascii="Fira Sans" w:hAnsi="Fira Sans"/>
              </w:rPr>
              <w:t>Сумма поло</w:t>
            </w:r>
            <w:r w:rsidR="00573EB5" w:rsidRPr="000B454D">
              <w:rPr>
                <w:rFonts w:ascii="Fira Sans" w:hAnsi="Fira Sans"/>
              </w:rPr>
              <w:t>жительных элементов вектора</w:t>
            </w:r>
          </w:p>
        </w:tc>
      </w:tr>
      <w:tr w:rsidR="00C36E96" w14:paraId="5017A561" w14:textId="77777777" w:rsidTr="00573EB5">
        <w:tc>
          <w:tcPr>
            <w:tcW w:w="1696" w:type="dxa"/>
          </w:tcPr>
          <w:p w14:paraId="004B3E57" w14:textId="75084A8E" w:rsidR="00C36E96" w:rsidRPr="000B454D" w:rsidRDefault="00C36E96" w:rsidP="00C36E96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K</w:t>
            </w:r>
          </w:p>
        </w:tc>
        <w:tc>
          <w:tcPr>
            <w:tcW w:w="7649" w:type="dxa"/>
          </w:tcPr>
          <w:p w14:paraId="61A34840" w14:textId="5A64FD0F" w:rsidR="00C36E96" w:rsidRPr="000B454D" w:rsidRDefault="00573EB5" w:rsidP="00C36E96">
            <w:pPr>
              <w:rPr>
                <w:rFonts w:ascii="Fira Sans" w:hAnsi="Fira Sans"/>
              </w:rPr>
            </w:pPr>
            <w:r w:rsidRPr="000B454D">
              <w:rPr>
                <w:rFonts w:ascii="Fira Sans" w:hAnsi="Fira Sans"/>
              </w:rPr>
              <w:t>Количество положительных элементов вектора</w:t>
            </w:r>
          </w:p>
        </w:tc>
      </w:tr>
    </w:tbl>
    <w:p w14:paraId="6CB7D8DC" w14:textId="35019C9B" w:rsidR="00573EB5" w:rsidRDefault="00573EB5" w:rsidP="00C36E96"/>
    <w:p w14:paraId="19E1BEF4" w14:textId="524E6C0F" w:rsidR="00D823E1" w:rsidRDefault="00D823E1" w:rsidP="004E52F7">
      <w:pPr>
        <w:pStyle w:val="Heading1"/>
      </w:pPr>
      <w:bookmarkStart w:id="1" w:name="_Toc64849129"/>
      <w:r>
        <w:t>Метод решения задачи</w:t>
      </w:r>
      <w:bookmarkEnd w:id="1"/>
    </w:p>
    <w:p w14:paraId="7E6FD2CE" w14:textId="25BCABBD" w:rsidR="00D823E1" w:rsidRPr="000B454D" w:rsidRDefault="00D823E1" w:rsidP="000B454D">
      <w:pPr>
        <w:spacing w:after="120"/>
        <w:rPr>
          <w:rFonts w:ascii="Fira Sans" w:hAnsi="Fira Sans"/>
        </w:rPr>
      </w:pPr>
      <w:r w:rsidRPr="000B454D">
        <w:rPr>
          <w:rFonts w:ascii="Fira Sans" w:hAnsi="Fira Sans"/>
        </w:rPr>
        <w:t>Задача будет решаться методом декомпозиции задач на составные части, применением математических расчетов.</w:t>
      </w:r>
    </w:p>
    <w:p w14:paraId="521537F1" w14:textId="72B6D8F7" w:rsidR="00A6485D" w:rsidRPr="00A6485D" w:rsidRDefault="00A6485D" w:rsidP="00D823E1">
      <w:r w:rsidRPr="000B454D">
        <w:rPr>
          <w:rFonts w:ascii="Fira Sans" w:hAnsi="Fira Sans"/>
        </w:rPr>
        <w:t>Формула для решения задачи: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4F0DC6F" w14:textId="72B6D8F7" w:rsidR="00D823E1" w:rsidRPr="000B454D" w:rsidRDefault="00D823E1" w:rsidP="000B454D">
      <w:pPr>
        <w:spacing w:before="120"/>
        <w:rPr>
          <w:rFonts w:ascii="Fira Sans" w:hAnsi="Fira Sans"/>
        </w:rPr>
      </w:pPr>
      <w:r w:rsidRPr="000B454D">
        <w:rPr>
          <w:rFonts w:ascii="Fira Sans" w:hAnsi="Fira Sans"/>
        </w:rPr>
        <w:t>Техническое выполнение задания</w:t>
      </w:r>
      <w:r w:rsidRPr="000B454D">
        <w:rPr>
          <w:rFonts w:ascii="Fira Sans" w:hAnsi="Fira Sans"/>
          <w:lang w:val="ru-RU"/>
        </w:rPr>
        <w:t xml:space="preserve"> </w:t>
      </w:r>
      <w:r w:rsidRPr="000B454D">
        <w:rPr>
          <w:rFonts w:ascii="Fira Sans" w:hAnsi="Fira Sans"/>
        </w:rPr>
        <w:t>и тестирование будет проводиться в следующих условия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094"/>
      </w:tblGrid>
      <w:tr w:rsidR="00D823E1" w14:paraId="6B6BC532" w14:textId="77777777" w:rsidTr="00D823E1">
        <w:tc>
          <w:tcPr>
            <w:tcW w:w="3261" w:type="dxa"/>
          </w:tcPr>
          <w:p w14:paraId="67457234" w14:textId="26123943" w:rsidR="00D823E1" w:rsidRPr="000B454D" w:rsidRDefault="00D823E1" w:rsidP="000B21D5">
            <w:pPr>
              <w:rPr>
                <w:rFonts w:ascii="Fira Sans" w:hAnsi="Fira Sans"/>
                <w:lang w:val="ru-RU"/>
              </w:rPr>
            </w:pPr>
            <w:r w:rsidRPr="000B454D">
              <w:rPr>
                <w:rFonts w:ascii="Fira Sans" w:hAnsi="Fira Sans"/>
              </w:rPr>
              <w:t>Язык программирования</w:t>
            </w:r>
          </w:p>
        </w:tc>
        <w:tc>
          <w:tcPr>
            <w:tcW w:w="6094" w:type="dxa"/>
          </w:tcPr>
          <w:p w14:paraId="6E3B1399" w14:textId="2DF0027B" w:rsidR="00D823E1" w:rsidRPr="000B454D" w:rsidRDefault="00D823E1" w:rsidP="000B21D5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Python 3.9</w:t>
            </w:r>
          </w:p>
        </w:tc>
      </w:tr>
      <w:tr w:rsidR="00D823E1" w14:paraId="3B788B1D" w14:textId="77777777" w:rsidTr="00D823E1">
        <w:tc>
          <w:tcPr>
            <w:tcW w:w="3261" w:type="dxa"/>
          </w:tcPr>
          <w:p w14:paraId="20790FAB" w14:textId="3BC570CB" w:rsidR="00D823E1" w:rsidRPr="000B454D" w:rsidRDefault="00D823E1" w:rsidP="000B21D5">
            <w:pPr>
              <w:rPr>
                <w:rFonts w:ascii="Fira Sans" w:hAnsi="Fira Sans"/>
                <w:lang w:val="ru-RU"/>
              </w:rPr>
            </w:pPr>
            <w:r w:rsidRPr="000B454D">
              <w:rPr>
                <w:rFonts w:ascii="Fira Sans" w:hAnsi="Fira Sans"/>
              </w:rPr>
              <w:t>Среда разработки</w:t>
            </w:r>
          </w:p>
        </w:tc>
        <w:tc>
          <w:tcPr>
            <w:tcW w:w="6094" w:type="dxa"/>
          </w:tcPr>
          <w:p w14:paraId="5F5ADA60" w14:textId="236C890C" w:rsidR="00D823E1" w:rsidRPr="000B454D" w:rsidRDefault="00D823E1" w:rsidP="000B21D5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JetBrains PyCharm Community 2020.2.5</w:t>
            </w:r>
          </w:p>
        </w:tc>
      </w:tr>
      <w:tr w:rsidR="00D823E1" w:rsidRPr="00D823E1" w14:paraId="4CD61A06" w14:textId="77777777" w:rsidTr="00D823E1">
        <w:tc>
          <w:tcPr>
            <w:tcW w:w="3261" w:type="dxa"/>
          </w:tcPr>
          <w:p w14:paraId="1A7DA324" w14:textId="785BB13A" w:rsidR="00D823E1" w:rsidRPr="000B454D" w:rsidRDefault="00D823E1" w:rsidP="000B21D5">
            <w:pPr>
              <w:rPr>
                <w:rFonts w:ascii="Fira Sans" w:hAnsi="Fira Sans"/>
                <w:lang w:val="ru-RU"/>
              </w:rPr>
            </w:pPr>
            <w:r w:rsidRPr="000B454D">
              <w:rPr>
                <w:rFonts w:ascii="Fira Sans" w:hAnsi="Fira Sans"/>
              </w:rPr>
              <w:t>Архитектура</w:t>
            </w:r>
          </w:p>
        </w:tc>
        <w:tc>
          <w:tcPr>
            <w:tcW w:w="6094" w:type="dxa"/>
          </w:tcPr>
          <w:p w14:paraId="60E85A1E" w14:textId="47A120BF" w:rsidR="00D823E1" w:rsidRPr="000B454D" w:rsidRDefault="00D823E1" w:rsidP="000B21D5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Intel i386 (Core i9 9880H)</w:t>
            </w:r>
          </w:p>
        </w:tc>
      </w:tr>
      <w:tr w:rsidR="00D823E1" w14:paraId="655602A7" w14:textId="77777777" w:rsidTr="00D823E1">
        <w:tc>
          <w:tcPr>
            <w:tcW w:w="3261" w:type="dxa"/>
          </w:tcPr>
          <w:p w14:paraId="4CB12BF3" w14:textId="35122672" w:rsidR="00D823E1" w:rsidRPr="000B454D" w:rsidRDefault="00D823E1" w:rsidP="000B21D5">
            <w:pPr>
              <w:rPr>
                <w:rFonts w:ascii="Fira Sans" w:hAnsi="Fira Sans"/>
                <w:lang w:val="ru-RU"/>
              </w:rPr>
            </w:pPr>
            <w:r w:rsidRPr="000B454D">
              <w:rPr>
                <w:rFonts w:ascii="Fira Sans" w:hAnsi="Fira Sans"/>
              </w:rPr>
              <w:t>Операционная система</w:t>
            </w:r>
          </w:p>
        </w:tc>
        <w:tc>
          <w:tcPr>
            <w:tcW w:w="6094" w:type="dxa"/>
          </w:tcPr>
          <w:p w14:paraId="43EFE5F7" w14:textId="358E292E" w:rsidR="00D823E1" w:rsidRPr="000B454D" w:rsidRDefault="00D823E1" w:rsidP="000B21D5">
            <w:pPr>
              <w:rPr>
                <w:rFonts w:ascii="Fira Sans" w:hAnsi="Fira Sans"/>
                <w:lang w:val="en-US"/>
              </w:rPr>
            </w:pPr>
            <w:r w:rsidRPr="000B454D">
              <w:rPr>
                <w:rFonts w:ascii="Fira Sans" w:hAnsi="Fira Sans"/>
                <w:lang w:val="en-US"/>
              </w:rPr>
              <w:t>Apple macOS 11.2.1</w:t>
            </w:r>
          </w:p>
        </w:tc>
      </w:tr>
    </w:tbl>
    <w:p w14:paraId="64671086" w14:textId="17700831" w:rsidR="00907CCA" w:rsidRDefault="00907CCA" w:rsidP="00D823E1">
      <w:pPr>
        <w:rPr>
          <w:lang w:val="en-US"/>
        </w:rPr>
      </w:pPr>
    </w:p>
    <w:p w14:paraId="3FF70AA8" w14:textId="09228C25" w:rsidR="00907CCA" w:rsidRDefault="00907CCA" w:rsidP="004E52F7">
      <w:pPr>
        <w:pStyle w:val="Heading1"/>
      </w:pPr>
      <w:bookmarkStart w:id="2" w:name="_Toc64849130"/>
      <w:r>
        <w:lastRenderedPageBreak/>
        <w:t>Алгоритм решения задачи</w:t>
      </w:r>
      <w:bookmarkEnd w:id="2"/>
    </w:p>
    <w:p w14:paraId="0D6717B3" w14:textId="4B31A8B0" w:rsidR="00907CCA" w:rsidRPr="00907CCA" w:rsidRDefault="00907CCA" w:rsidP="00907CCA">
      <w:pPr>
        <w:keepNext/>
        <w:rPr>
          <w:sz w:val="16"/>
          <w:szCs w:val="15"/>
        </w:rPr>
      </w:pPr>
      <w:r w:rsidRPr="00907CCA">
        <w:rPr>
          <w:sz w:val="16"/>
          <w:szCs w:val="15"/>
        </w:rPr>
        <w:t xml:space="preserve">    </w:t>
      </w:r>
    </w:p>
    <w:p w14:paraId="760ED636" w14:textId="54F5D984" w:rsidR="00907CCA" w:rsidRDefault="00907CCA" w:rsidP="00907CCA">
      <w:r>
        <w:rPr>
          <w:noProof/>
        </w:rPr>
        <w:drawing>
          <wp:anchor distT="0" distB="0" distL="114300" distR="114300" simplePos="0" relativeHeight="251658240" behindDoc="0" locked="0" layoutInCell="1" allowOverlap="1" wp14:anchorId="6EC58DC0" wp14:editId="4349F612">
            <wp:simplePos x="1079938" y="1379483"/>
            <wp:positionH relativeFrom="column">
              <wp:align>left</wp:align>
            </wp:positionH>
            <wp:positionV relativeFrom="paragraph">
              <wp:align>top</wp:align>
            </wp:positionV>
            <wp:extent cx="1568669" cy="3432434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669" cy="3432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6A67B23" w14:textId="15C82A65" w:rsidR="00907CCA" w:rsidRDefault="00907CCA" w:rsidP="004E52F7">
      <w:pPr>
        <w:pStyle w:val="Heading1"/>
      </w:pPr>
      <w:bookmarkStart w:id="3" w:name="_Toc64849131"/>
      <w:r>
        <w:t>Наборы тестовых данных</w:t>
      </w:r>
      <w:bookmarkEnd w:id="3"/>
    </w:p>
    <w:p w14:paraId="3B0F2AD3" w14:textId="4FD18766" w:rsidR="00907CCA" w:rsidRPr="000B454D" w:rsidRDefault="00907CCA" w:rsidP="000B454D">
      <w:pPr>
        <w:spacing w:afterLines="60" w:after="144"/>
        <w:rPr>
          <w:rFonts w:ascii="Fira Sans" w:hAnsi="Fira Sans"/>
        </w:rPr>
      </w:pPr>
      <w:r w:rsidRPr="000B454D">
        <w:rPr>
          <w:rFonts w:ascii="Fira Sans" w:hAnsi="Fira Sans"/>
        </w:rPr>
        <w:t xml:space="preserve">Тестовые данные представлены в виде трех </w:t>
      </w:r>
      <w:r w:rsidRPr="000B454D">
        <w:rPr>
          <w:rFonts w:ascii="Fira Sans" w:hAnsi="Fira Sans"/>
          <w:lang w:val="ru-RU"/>
        </w:rPr>
        <w:t>.</w:t>
      </w:r>
      <w:r w:rsidRPr="000B454D">
        <w:rPr>
          <w:rFonts w:ascii="Fira Sans" w:hAnsi="Fira Sans"/>
          <w:lang w:val="en-US"/>
        </w:rPr>
        <w:t>txt</w:t>
      </w:r>
      <w:r w:rsidRPr="000B454D">
        <w:rPr>
          <w:rFonts w:ascii="Fira Sans" w:hAnsi="Fira Sans"/>
          <w:lang w:val="ru-RU"/>
        </w:rPr>
        <w:t xml:space="preserve"> </w:t>
      </w:r>
      <w:r w:rsidRPr="000B454D">
        <w:rPr>
          <w:rFonts w:ascii="Fira Sans" w:hAnsi="Fira Sans"/>
        </w:rPr>
        <w:t>файлов.</w:t>
      </w:r>
    </w:p>
    <w:p w14:paraId="34442F65" w14:textId="7C85F132" w:rsidR="00907CCA" w:rsidRPr="004E52F7" w:rsidRDefault="004E52F7" w:rsidP="004E52F7">
      <w:pPr>
        <w:pStyle w:val="Heading3"/>
        <w:rPr>
          <w:b/>
          <w:bCs/>
          <w:lang w:val="ru-RU"/>
        </w:rPr>
      </w:pPr>
      <w:bookmarkStart w:id="4" w:name="_Toc64849132"/>
      <w:r w:rsidRPr="004E52F7">
        <w:rPr>
          <w:b/>
          <w:bCs/>
          <w:lang w:val="ru-RU"/>
        </w:rPr>
        <w:t>Файл «</w:t>
      </w:r>
      <w:r w:rsidRPr="004E52F7">
        <w:rPr>
          <w:b/>
          <w:bCs/>
          <w:lang w:val="en-US"/>
        </w:rPr>
        <w:t>test_inp_1.txt</w:t>
      </w:r>
      <w:r w:rsidRPr="004E52F7">
        <w:rPr>
          <w:b/>
          <w:bCs/>
          <w:lang w:val="ru-RU"/>
        </w:rPr>
        <w:t>»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001E13" w14:paraId="5F443140" w14:textId="77777777" w:rsidTr="00001E13">
        <w:tc>
          <w:tcPr>
            <w:tcW w:w="4672" w:type="dxa"/>
            <w:tcBorders>
              <w:bottom w:val="single" w:sz="4" w:space="0" w:color="auto"/>
            </w:tcBorders>
          </w:tcPr>
          <w:p w14:paraId="01CD2546" w14:textId="763F15FD" w:rsidR="00001E13" w:rsidRPr="00001E13" w:rsidRDefault="00001E13" w:rsidP="000B454D">
            <w:pPr>
              <w:rPr>
                <w:rFonts w:ascii="Fira Sans" w:hAnsi="Fira Sans"/>
                <w:b/>
                <w:bCs/>
                <w:lang w:val="ru-RU"/>
              </w:rPr>
            </w:pPr>
            <w:r w:rsidRPr="00001E13">
              <w:rPr>
                <w:rFonts w:ascii="Fira Sans" w:hAnsi="Fira Sans"/>
                <w:b/>
                <w:bCs/>
                <w:lang w:val="ru-RU"/>
              </w:rPr>
              <w:t>Тестовые да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61BB038" w14:textId="245C0B34" w:rsidR="00001E13" w:rsidRPr="00001E13" w:rsidRDefault="00001E13" w:rsidP="000B454D">
            <w:pPr>
              <w:rPr>
                <w:rFonts w:ascii="Fira Sans" w:hAnsi="Fira Sans"/>
                <w:b/>
                <w:bCs/>
                <w:lang w:val="ru-RU"/>
              </w:rPr>
            </w:pPr>
            <w:r w:rsidRPr="00001E13">
              <w:rPr>
                <w:rFonts w:ascii="Fira Sans" w:hAnsi="Fira Sans"/>
                <w:b/>
                <w:bCs/>
                <w:lang w:val="ru-RU"/>
              </w:rPr>
              <w:t>Ожидаемый результат</w:t>
            </w:r>
          </w:p>
        </w:tc>
      </w:tr>
      <w:tr w:rsidR="00001E13" w14:paraId="45AAB9F7" w14:textId="77777777" w:rsidTr="00001E13">
        <w:tc>
          <w:tcPr>
            <w:tcW w:w="4672" w:type="dxa"/>
            <w:tcBorders>
              <w:top w:val="single" w:sz="4" w:space="0" w:color="auto"/>
            </w:tcBorders>
          </w:tcPr>
          <w:p w14:paraId="6F2321A8" w14:textId="77777777" w:rsidR="00001E13" w:rsidRPr="00001E13" w:rsidRDefault="00001E13" w:rsidP="00001E13">
            <w:pPr>
              <w:shd w:val="clear" w:color="auto" w:fill="FFFFFF"/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</w:pPr>
            <w:r w:rsidRPr="00001E13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1.01 -4.2 0.83 -9.64 12</w:t>
            </w:r>
          </w:p>
          <w:p w14:paraId="31CF21FE" w14:textId="77777777" w:rsidR="00001E13" w:rsidRPr="00001E13" w:rsidRDefault="00001E13" w:rsidP="00001E13">
            <w:pPr>
              <w:shd w:val="clear" w:color="auto" w:fill="FFFFFF"/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</w:pPr>
            <w:r w:rsidRPr="00001E13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14 9.25 -6 8.28</w:t>
            </w:r>
          </w:p>
          <w:p w14:paraId="56223F70" w14:textId="303061E2" w:rsidR="00001E13" w:rsidRPr="00001E13" w:rsidRDefault="00001E13" w:rsidP="00001E13">
            <w:pPr>
              <w:shd w:val="clear" w:color="auto" w:fill="FFFFFF"/>
              <w:rPr>
                <w:rFonts w:ascii="Fira Code" w:hAnsi="Fira Code" w:cs="Fira Code"/>
              </w:rPr>
            </w:pPr>
            <w:r w:rsidRPr="00001E13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3.9 -8.21 7.4 0.26 5.45 -9.8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AE887B2" w14:textId="1061DE69" w:rsidR="00001E13" w:rsidRPr="004E52F7" w:rsidRDefault="004E52F7" w:rsidP="004E52F7">
            <w:pPr>
              <w:rPr>
                <w:rFonts w:ascii="Fira Sans" w:hAnsi="Fira Sans"/>
                <w:lang w:val="en-US"/>
              </w:rPr>
            </w:pPr>
            <w:r>
              <w:rPr>
                <w:rFonts w:ascii="Fira Code" w:hAnsi="Fira Code" w:cs="Fira Code"/>
                <w:color w:val="000000"/>
                <w:sz w:val="18"/>
                <w:szCs w:val="18"/>
                <w:lang w:val="ru-RU"/>
              </w:rPr>
              <w:t>-0.93</w:t>
            </w:r>
          </w:p>
        </w:tc>
      </w:tr>
    </w:tbl>
    <w:p w14:paraId="15EAB91D" w14:textId="77777777" w:rsidR="00001E13" w:rsidRPr="000B454D" w:rsidRDefault="00001E13" w:rsidP="004E52F7"/>
    <w:p w14:paraId="5EE429F9" w14:textId="7A94A11E" w:rsidR="004E52F7" w:rsidRPr="004E52F7" w:rsidRDefault="004E52F7" w:rsidP="004E52F7">
      <w:pPr>
        <w:pStyle w:val="Heading3"/>
        <w:rPr>
          <w:b/>
          <w:bCs/>
          <w:lang w:val="ru-RU"/>
        </w:rPr>
      </w:pPr>
      <w:bookmarkStart w:id="5" w:name="_Toc64849133"/>
      <w:r w:rsidRPr="004E52F7">
        <w:rPr>
          <w:b/>
          <w:bCs/>
          <w:lang w:val="ru-RU"/>
        </w:rPr>
        <w:t>Файл «</w:t>
      </w:r>
      <w:proofErr w:type="spellStart"/>
      <w:r w:rsidRPr="004E52F7">
        <w:rPr>
          <w:b/>
          <w:bCs/>
          <w:lang w:val="en-US"/>
        </w:rPr>
        <w:t>test_inp</w:t>
      </w:r>
      <w:proofErr w:type="spellEnd"/>
      <w:r w:rsidRPr="004E52F7">
        <w:rPr>
          <w:b/>
          <w:bCs/>
          <w:lang w:val="en-US"/>
        </w:rPr>
        <w:t>_</w:t>
      </w:r>
      <w:r>
        <w:rPr>
          <w:b/>
          <w:bCs/>
          <w:lang w:val="ru-RU"/>
        </w:rPr>
        <w:t>2</w:t>
      </w:r>
      <w:r w:rsidRPr="004E52F7">
        <w:rPr>
          <w:b/>
          <w:bCs/>
          <w:lang w:val="en-US"/>
        </w:rPr>
        <w:t>.txt</w:t>
      </w:r>
      <w:r w:rsidRPr="004E52F7">
        <w:rPr>
          <w:b/>
          <w:bCs/>
          <w:lang w:val="ru-RU"/>
        </w:rPr>
        <w:t>»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4E52F7" w14:paraId="18EC239E" w14:textId="77777777" w:rsidTr="0025351C">
        <w:tc>
          <w:tcPr>
            <w:tcW w:w="4672" w:type="dxa"/>
            <w:tcBorders>
              <w:bottom w:val="single" w:sz="4" w:space="0" w:color="auto"/>
            </w:tcBorders>
          </w:tcPr>
          <w:p w14:paraId="145B61DD" w14:textId="77777777" w:rsidR="004E52F7" w:rsidRPr="00001E13" w:rsidRDefault="004E52F7" w:rsidP="0025351C">
            <w:pPr>
              <w:rPr>
                <w:rFonts w:ascii="Fira Sans" w:hAnsi="Fira Sans"/>
                <w:b/>
                <w:bCs/>
                <w:lang w:val="ru-RU"/>
              </w:rPr>
            </w:pPr>
            <w:r w:rsidRPr="00001E13">
              <w:rPr>
                <w:rFonts w:ascii="Fira Sans" w:hAnsi="Fira Sans"/>
                <w:b/>
                <w:bCs/>
                <w:lang w:val="ru-RU"/>
              </w:rPr>
              <w:t>Тестовые да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0C60CF7" w14:textId="77777777" w:rsidR="004E52F7" w:rsidRPr="00001E13" w:rsidRDefault="004E52F7" w:rsidP="0025351C">
            <w:pPr>
              <w:rPr>
                <w:rFonts w:ascii="Fira Sans" w:hAnsi="Fira Sans"/>
                <w:b/>
                <w:bCs/>
                <w:lang w:val="ru-RU"/>
              </w:rPr>
            </w:pPr>
            <w:r w:rsidRPr="00001E13">
              <w:rPr>
                <w:rFonts w:ascii="Fira Sans" w:hAnsi="Fira Sans"/>
                <w:b/>
                <w:bCs/>
                <w:lang w:val="ru-RU"/>
              </w:rPr>
              <w:t>Ожидаемый результат</w:t>
            </w:r>
          </w:p>
        </w:tc>
      </w:tr>
      <w:tr w:rsidR="004E52F7" w14:paraId="4085E595" w14:textId="77777777" w:rsidTr="0025351C">
        <w:tc>
          <w:tcPr>
            <w:tcW w:w="4672" w:type="dxa"/>
            <w:tcBorders>
              <w:top w:val="single" w:sz="4" w:space="0" w:color="auto"/>
            </w:tcBorders>
          </w:tcPr>
          <w:p w14:paraId="07ACC52C" w14:textId="77777777" w:rsidR="004E52F7" w:rsidRPr="004E52F7" w:rsidRDefault="004E52F7" w:rsidP="004E52F7">
            <w:pPr>
              <w:shd w:val="clear" w:color="auto" w:fill="FFFFFF"/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11.4 0.02 -3</w:t>
            </w:r>
          </w:p>
          <w:p w14:paraId="0A14CC81" w14:textId="77777777" w:rsidR="004E52F7" w:rsidRPr="004E52F7" w:rsidRDefault="004E52F7" w:rsidP="004E52F7">
            <w:pPr>
              <w:shd w:val="clear" w:color="auto" w:fill="FFFFFF"/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4.14 -2.45 3.16 -4.25 0</w:t>
            </w:r>
          </w:p>
          <w:p w14:paraId="64C2A00A" w14:textId="5AF62816" w:rsidR="004E52F7" w:rsidRPr="00001E13" w:rsidRDefault="004E52F7" w:rsidP="004E52F7">
            <w:pPr>
              <w:shd w:val="clear" w:color="auto" w:fill="FFFFFF"/>
              <w:rPr>
                <w:rFonts w:ascii="Fira Code" w:hAnsi="Fira Code" w:cs="Fira Code"/>
              </w:rPr>
            </w:pPr>
            <w:r w:rsidRPr="004E52F7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2.99 -3.18 2.17 -5 -1.04 0.5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9828DC8" w14:textId="57D497C2" w:rsidR="004E52F7" w:rsidRPr="004E52F7" w:rsidRDefault="004E52F7" w:rsidP="0025351C">
            <w:pPr>
              <w:rPr>
                <w:rFonts w:ascii="Fira Sans" w:hAnsi="Fira Sans"/>
                <w:lang w:val="en-US"/>
              </w:rPr>
            </w:pPr>
            <w:r>
              <w:rPr>
                <w:rFonts w:ascii="Fira Code" w:hAnsi="Fira Code" w:cs="Fira Code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Fira Code" w:hAnsi="Fira Code" w:cs="Fira Code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Fira Code" w:hAnsi="Fira Code" w:cs="Fira Code"/>
                <w:color w:val="000000"/>
                <w:sz w:val="18"/>
                <w:szCs w:val="18"/>
                <w:lang w:val="ru-RU"/>
              </w:rPr>
              <w:t>60</w:t>
            </w:r>
          </w:p>
        </w:tc>
      </w:tr>
    </w:tbl>
    <w:p w14:paraId="0BFAAC88" w14:textId="77777777" w:rsidR="004E52F7" w:rsidRDefault="004E52F7" w:rsidP="004E52F7">
      <w:pPr>
        <w:rPr>
          <w:lang w:val="ru-RU"/>
        </w:rPr>
      </w:pPr>
    </w:p>
    <w:p w14:paraId="58DC91C8" w14:textId="27C39CB6" w:rsidR="004E52F7" w:rsidRPr="004E52F7" w:rsidRDefault="004E52F7" w:rsidP="004E52F7">
      <w:pPr>
        <w:pStyle w:val="Heading3"/>
        <w:rPr>
          <w:b/>
          <w:bCs/>
          <w:lang w:val="en-US"/>
        </w:rPr>
      </w:pPr>
      <w:bookmarkStart w:id="6" w:name="_Toc64849134"/>
      <w:r w:rsidRPr="004E52F7">
        <w:rPr>
          <w:b/>
          <w:bCs/>
          <w:lang w:val="ru-RU"/>
        </w:rPr>
        <w:t>Файл</w:t>
      </w:r>
      <w:r w:rsidRPr="004E52F7">
        <w:rPr>
          <w:b/>
          <w:bCs/>
          <w:lang w:val="en-US"/>
        </w:rPr>
        <w:t xml:space="preserve"> «test_inp_</w:t>
      </w:r>
      <w:r>
        <w:rPr>
          <w:b/>
          <w:bCs/>
          <w:lang w:val="en-US"/>
        </w:rPr>
        <w:t>typeerror</w:t>
      </w:r>
      <w:r w:rsidRPr="004E52F7">
        <w:rPr>
          <w:b/>
          <w:bCs/>
          <w:lang w:val="en-US"/>
        </w:rPr>
        <w:t>.txt»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4E52F7" w14:paraId="08DECE93" w14:textId="77777777" w:rsidTr="0025351C">
        <w:tc>
          <w:tcPr>
            <w:tcW w:w="4672" w:type="dxa"/>
            <w:tcBorders>
              <w:bottom w:val="single" w:sz="4" w:space="0" w:color="auto"/>
            </w:tcBorders>
          </w:tcPr>
          <w:p w14:paraId="20D19AEC" w14:textId="77777777" w:rsidR="004E52F7" w:rsidRPr="00001E13" w:rsidRDefault="004E52F7" w:rsidP="0025351C">
            <w:pPr>
              <w:rPr>
                <w:rFonts w:ascii="Fira Sans" w:hAnsi="Fira Sans"/>
                <w:b/>
                <w:bCs/>
                <w:lang w:val="ru-RU"/>
              </w:rPr>
            </w:pPr>
            <w:r w:rsidRPr="00001E13">
              <w:rPr>
                <w:rFonts w:ascii="Fira Sans" w:hAnsi="Fira Sans"/>
                <w:b/>
                <w:bCs/>
                <w:lang w:val="ru-RU"/>
              </w:rPr>
              <w:t>Тестовые да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4310D7A" w14:textId="77777777" w:rsidR="004E52F7" w:rsidRPr="00001E13" w:rsidRDefault="004E52F7" w:rsidP="0025351C">
            <w:pPr>
              <w:rPr>
                <w:rFonts w:ascii="Fira Sans" w:hAnsi="Fira Sans"/>
                <w:b/>
                <w:bCs/>
                <w:lang w:val="ru-RU"/>
              </w:rPr>
            </w:pPr>
            <w:r w:rsidRPr="00001E13">
              <w:rPr>
                <w:rFonts w:ascii="Fira Sans" w:hAnsi="Fira Sans"/>
                <w:b/>
                <w:bCs/>
                <w:lang w:val="ru-RU"/>
              </w:rPr>
              <w:t>Ожидаемый результат</w:t>
            </w:r>
          </w:p>
        </w:tc>
      </w:tr>
      <w:tr w:rsidR="004E52F7" w14:paraId="18610DAF" w14:textId="77777777" w:rsidTr="0025351C">
        <w:tc>
          <w:tcPr>
            <w:tcW w:w="4672" w:type="dxa"/>
            <w:tcBorders>
              <w:top w:val="single" w:sz="4" w:space="0" w:color="auto"/>
            </w:tcBorders>
          </w:tcPr>
          <w:p w14:paraId="7303CB76" w14:textId="77777777" w:rsidR="004E52F7" w:rsidRPr="004E52F7" w:rsidRDefault="004E52F7" w:rsidP="004E52F7">
            <w:pPr>
              <w:shd w:val="clear" w:color="auto" w:fill="FFFFFF"/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1 2 3</w:t>
            </w:r>
          </w:p>
          <w:p w14:paraId="73A17363" w14:textId="77777777" w:rsidR="004E52F7" w:rsidRPr="004E52F7" w:rsidRDefault="004E52F7" w:rsidP="004E52F7">
            <w:pPr>
              <w:shd w:val="clear" w:color="auto" w:fill="FFFFFF"/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4 k 6</w:t>
            </w:r>
          </w:p>
          <w:p w14:paraId="0275E957" w14:textId="13D4912F" w:rsidR="004E52F7" w:rsidRPr="00001E13" w:rsidRDefault="004E52F7" w:rsidP="004E52F7">
            <w:pPr>
              <w:shd w:val="clear" w:color="auto" w:fill="FFFFFF"/>
              <w:rPr>
                <w:rFonts w:ascii="Fira Code" w:hAnsi="Fira Code" w:cs="Fira Code"/>
              </w:rPr>
            </w:pPr>
            <w:r w:rsidRPr="004E52F7">
              <w:rPr>
                <w:rFonts w:ascii="Fira Code" w:hAnsi="Fira Code" w:cs="Fira Code"/>
                <w:color w:val="000000"/>
                <w:sz w:val="18"/>
                <w:szCs w:val="18"/>
                <w:lang w:val="en-US"/>
              </w:rPr>
              <w:t>9 8 7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085642F" w14:textId="5D3BA120" w:rsidR="004E52F7" w:rsidRPr="004E52F7" w:rsidRDefault="004E52F7" w:rsidP="0025351C">
            <w:pPr>
              <w:rPr>
                <w:rFonts w:ascii="Fira Sans" w:hAnsi="Fira Sans"/>
                <w:lang w:val="en-US"/>
              </w:rPr>
            </w:pPr>
            <w:r>
              <w:rPr>
                <w:rFonts w:ascii="Fira Code" w:hAnsi="Fira Code" w:cs="Fira Code"/>
                <w:color w:val="000000"/>
                <w:sz w:val="18"/>
                <w:szCs w:val="18"/>
                <w:lang w:val="ru-RU"/>
              </w:rPr>
              <w:t>Сообщение об ошибке</w:t>
            </w:r>
          </w:p>
        </w:tc>
      </w:tr>
    </w:tbl>
    <w:p w14:paraId="609B1962" w14:textId="53A12D1A" w:rsidR="006842DB" w:rsidRDefault="006842DB">
      <w:r>
        <w:br w:type="page"/>
      </w:r>
    </w:p>
    <w:p w14:paraId="1BF13660" w14:textId="2BA95CB8" w:rsidR="006842DB" w:rsidRDefault="006842DB" w:rsidP="004E52F7">
      <w:pPr>
        <w:pStyle w:val="Heading1"/>
      </w:pPr>
      <w:bookmarkStart w:id="7" w:name="_Toc64849135"/>
      <w:r>
        <w:lastRenderedPageBreak/>
        <w:t>Состав данных</w:t>
      </w:r>
      <w:bookmarkEnd w:id="7"/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85" w:type="dxa"/>
        </w:tblCellMar>
        <w:tblLook w:val="04A0" w:firstRow="1" w:lastRow="0" w:firstColumn="1" w:lastColumn="0" w:noHBand="0" w:noVBand="1"/>
      </w:tblPr>
      <w:tblGrid>
        <w:gridCol w:w="1522"/>
        <w:gridCol w:w="907"/>
        <w:gridCol w:w="1418"/>
        <w:gridCol w:w="2030"/>
        <w:gridCol w:w="3365"/>
      </w:tblGrid>
      <w:tr w:rsidR="00A6485D" w14:paraId="04012888" w14:textId="77777777" w:rsidTr="00A6485D">
        <w:tc>
          <w:tcPr>
            <w:tcW w:w="1522" w:type="dxa"/>
            <w:tcBorders>
              <w:bottom w:val="single" w:sz="4" w:space="0" w:color="auto"/>
            </w:tcBorders>
          </w:tcPr>
          <w:p w14:paraId="35F0858D" w14:textId="77777777" w:rsidR="006842DB" w:rsidRPr="006842DB" w:rsidRDefault="006842DB" w:rsidP="000B21D5">
            <w:pPr>
              <w:rPr>
                <w:rFonts w:ascii="Fira Sans" w:eastAsia="Fira Sans" w:hAnsi="Fira Sans"/>
                <w:b/>
                <w:bCs/>
                <w:sz w:val="20"/>
                <w:szCs w:val="20"/>
              </w:rPr>
            </w:pPr>
            <w:r w:rsidRPr="006842DB">
              <w:rPr>
                <w:rFonts w:ascii="Fira Sans" w:eastAsia="Fira Sans" w:hAnsi="Fira Sans"/>
                <w:b/>
                <w:bCs/>
              </w:rPr>
              <w:t>Класс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7404278" w14:textId="77777777" w:rsidR="006842DB" w:rsidRPr="006842DB" w:rsidRDefault="006842DB" w:rsidP="000B21D5">
            <w:pPr>
              <w:rPr>
                <w:rFonts w:ascii="Fira Sans" w:eastAsia="Fira Sans" w:hAnsi="Fira Sans"/>
                <w:b/>
                <w:bCs/>
              </w:rPr>
            </w:pPr>
            <w:r w:rsidRPr="006842DB">
              <w:rPr>
                <w:rFonts w:ascii="Fira Sans" w:eastAsia="Fira Sans" w:hAnsi="Fira Sans"/>
                <w:b/>
                <w:bCs/>
              </w:rPr>
              <w:t>Им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42E40A" w14:textId="77777777" w:rsidR="006842DB" w:rsidRPr="006842DB" w:rsidRDefault="006842DB" w:rsidP="000B21D5">
            <w:pPr>
              <w:rPr>
                <w:rFonts w:ascii="Fira Sans" w:eastAsia="Fira Sans" w:hAnsi="Fira Sans"/>
                <w:b/>
                <w:bCs/>
              </w:rPr>
            </w:pPr>
            <w:r w:rsidRPr="006842DB">
              <w:rPr>
                <w:rFonts w:ascii="Fira Sans" w:eastAsia="Fira Sans" w:hAnsi="Fira Sans"/>
                <w:b/>
                <w:bCs/>
              </w:rPr>
              <w:t>Тип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C33236E" w14:textId="77777777" w:rsidR="006842DB" w:rsidRPr="006842DB" w:rsidRDefault="006842DB" w:rsidP="000B21D5">
            <w:pPr>
              <w:rPr>
                <w:rFonts w:ascii="Fira Sans" w:eastAsia="Fira Sans" w:hAnsi="Fira Sans"/>
                <w:b/>
                <w:bCs/>
              </w:rPr>
            </w:pPr>
            <w:r w:rsidRPr="006842DB">
              <w:rPr>
                <w:rFonts w:ascii="Fira Sans" w:eastAsia="Fira Sans" w:hAnsi="Fira Sans"/>
                <w:b/>
                <w:bCs/>
              </w:rPr>
              <w:t>Структура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0E31DF5" w14:textId="77777777" w:rsidR="006842DB" w:rsidRPr="006842DB" w:rsidRDefault="006842DB" w:rsidP="000B21D5">
            <w:pPr>
              <w:rPr>
                <w:rFonts w:ascii="Fira Sans" w:eastAsia="Fira Sans" w:hAnsi="Fira Sans"/>
                <w:b/>
                <w:bCs/>
              </w:rPr>
            </w:pPr>
            <w:r w:rsidRPr="006842DB">
              <w:rPr>
                <w:rFonts w:ascii="Fira Sans" w:eastAsia="Fira Sans" w:hAnsi="Fira Sans"/>
                <w:b/>
                <w:bCs/>
              </w:rPr>
              <w:t>Смысл</w:t>
            </w:r>
          </w:p>
        </w:tc>
      </w:tr>
      <w:tr w:rsidR="00A6485D" w14:paraId="3E092C9D" w14:textId="77777777" w:rsidTr="00A6485D">
        <w:tc>
          <w:tcPr>
            <w:tcW w:w="1522" w:type="dxa"/>
            <w:tcBorders>
              <w:top w:val="single" w:sz="4" w:space="0" w:color="auto"/>
            </w:tcBorders>
          </w:tcPr>
          <w:p w14:paraId="3B7CABCB" w14:textId="77777777" w:rsidR="006842DB" w:rsidRPr="00A6485D" w:rsidRDefault="006842DB" w:rsidP="00A6485D">
            <w:pPr>
              <w:rPr>
                <w:rFonts w:ascii="Fira Sans" w:eastAsia="Fira Sans" w:hAnsi="Fira Sans"/>
                <w:b/>
                <w:bCs/>
                <w:sz w:val="18"/>
                <w:szCs w:val="18"/>
              </w:rPr>
            </w:pPr>
            <w:r w:rsidRPr="00A6485D">
              <w:rPr>
                <w:rFonts w:ascii="Fira Sans" w:eastAsia="Fira Sans" w:hAnsi="Fira Sans"/>
                <w:b/>
                <w:bCs/>
                <w:sz w:val="18"/>
                <w:szCs w:val="18"/>
              </w:rPr>
              <w:t>Входные данные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8D7620A" w14:textId="4F21D134" w:rsidR="006842DB" w:rsidRPr="00A6485D" w:rsidRDefault="00A6485D" w:rsidP="00A6485D">
            <w:pPr>
              <w:rPr>
                <w:rFonts w:ascii="Fira Code" w:eastAsia="Fira Sans" w:hAnsi="Fira Code" w:cs="Fira Code"/>
                <w:sz w:val="18"/>
                <w:szCs w:val="18"/>
                <w:lang w:val="en-US"/>
              </w:rPr>
            </w:pPr>
            <w:r w:rsidRPr="00A6485D">
              <w:rPr>
                <w:rFonts w:ascii="Fira Code" w:eastAsia="Fira Sans" w:hAnsi="Fira Code" w:cs="Fira Code"/>
                <w:sz w:val="18"/>
                <w:szCs w:val="18"/>
                <w:lang w:val="en-US"/>
              </w:rPr>
              <w:t>vector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D8E490" w14:textId="77777777" w:rsidR="006842DB" w:rsidRPr="000B454D" w:rsidRDefault="006842DB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Вещественный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50C5345D" w14:textId="154A2925" w:rsidR="006842DB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  <w:lang w:val="ru-RU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Двумерный массив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14:paraId="3876BBA3" w14:textId="0257A59D" w:rsidR="006842DB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Массив исходных векторов</w:t>
            </w:r>
          </w:p>
        </w:tc>
      </w:tr>
      <w:tr w:rsidR="00A6485D" w:rsidRPr="002C2AB3" w14:paraId="18AA46B7" w14:textId="77777777" w:rsidTr="00A6485D">
        <w:tc>
          <w:tcPr>
            <w:tcW w:w="1522" w:type="dxa"/>
            <w:tcBorders>
              <w:top w:val="single" w:sz="4" w:space="0" w:color="auto"/>
            </w:tcBorders>
          </w:tcPr>
          <w:p w14:paraId="6AE13248" w14:textId="77777777" w:rsidR="006842DB" w:rsidRPr="00A6485D" w:rsidRDefault="006842DB" w:rsidP="00A6485D">
            <w:pPr>
              <w:rPr>
                <w:rFonts w:ascii="Fira Sans" w:eastAsia="Fira Sans" w:hAnsi="Fira Sans"/>
                <w:b/>
                <w:bCs/>
                <w:sz w:val="18"/>
                <w:szCs w:val="18"/>
              </w:rPr>
            </w:pPr>
            <w:r w:rsidRPr="00A6485D">
              <w:rPr>
                <w:rFonts w:ascii="Fira Sans" w:eastAsia="Fira Sans" w:hAnsi="Fira Sans"/>
                <w:b/>
                <w:bCs/>
                <w:sz w:val="18"/>
                <w:szCs w:val="18"/>
              </w:rPr>
              <w:t>Выходные данные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C52E85E" w14:textId="4010D98D" w:rsidR="006842DB" w:rsidRPr="00A6485D" w:rsidRDefault="00A6485D" w:rsidP="00A6485D">
            <w:pPr>
              <w:rPr>
                <w:rFonts w:ascii="Fira Code" w:eastAsia="Fira Sans" w:hAnsi="Fira Code" w:cs="Fira Code"/>
                <w:sz w:val="18"/>
                <w:szCs w:val="18"/>
                <w:lang w:val="en-US"/>
              </w:rPr>
            </w:pPr>
            <w:r w:rsidRPr="00A6485D">
              <w:rPr>
                <w:rFonts w:ascii="Fira Code" w:eastAsia="Fira Sans" w:hAnsi="Fira Code" w:cs="Fira Code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A953DC" w14:textId="5F871564" w:rsidR="006842DB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Вещественный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42030679" w14:textId="118793DB" w:rsidR="006842DB" w:rsidRPr="000B454D" w:rsidRDefault="006842DB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Прост</w:t>
            </w:r>
            <w:r w:rsidR="00A6485D" w:rsidRPr="000B454D">
              <w:rPr>
                <w:rFonts w:ascii="Fira Sans" w:eastAsia="Fira Sans" w:hAnsi="Fira Sans"/>
                <w:sz w:val="18"/>
                <w:szCs w:val="18"/>
              </w:rPr>
              <w:t xml:space="preserve">ая </w:t>
            </w:r>
            <w:r w:rsidRPr="000B454D">
              <w:rPr>
                <w:rFonts w:ascii="Fira Sans" w:eastAsia="Fira Sans" w:hAnsi="Fira Sans"/>
                <w:sz w:val="18"/>
                <w:szCs w:val="18"/>
              </w:rPr>
              <w:t>переменн</w:t>
            </w:r>
            <w:r w:rsidR="00A6485D" w:rsidRPr="000B454D">
              <w:rPr>
                <w:rFonts w:ascii="Fira Sans" w:eastAsia="Fira Sans" w:hAnsi="Fira Sans"/>
                <w:sz w:val="18"/>
                <w:szCs w:val="18"/>
              </w:rPr>
              <w:t>ая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14:paraId="091C2B00" w14:textId="39C7A5BE" w:rsidR="006842DB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Результат вычисления по формуле</w:t>
            </w:r>
            <w:r w:rsidR="006842DB" w:rsidRPr="000B454D">
              <w:rPr>
                <w:rFonts w:ascii="Fira Sans" w:eastAsia="Fira Sans" w:hAnsi="Fira Sans"/>
                <w:sz w:val="18"/>
                <w:szCs w:val="18"/>
              </w:rPr>
              <w:t xml:space="preserve"> </w:t>
            </w:r>
          </w:p>
        </w:tc>
      </w:tr>
      <w:tr w:rsidR="00A6485D" w:rsidRPr="002C2AB3" w14:paraId="39E68C8B" w14:textId="77777777" w:rsidTr="00A6485D"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14:paraId="2DBF8A7D" w14:textId="77777777" w:rsidR="00A6485D" w:rsidRPr="00A6485D" w:rsidRDefault="00A6485D" w:rsidP="00A6485D">
            <w:pPr>
              <w:rPr>
                <w:rFonts w:ascii="Fira Sans" w:eastAsia="Fira Sans" w:hAnsi="Fira Sans"/>
                <w:b/>
                <w:bCs/>
                <w:sz w:val="18"/>
                <w:szCs w:val="18"/>
              </w:rPr>
            </w:pPr>
            <w:r w:rsidRPr="00A6485D">
              <w:rPr>
                <w:rFonts w:ascii="Fira Sans" w:eastAsia="Fira Sans" w:hAnsi="Fira Sans"/>
                <w:b/>
                <w:bCs/>
                <w:sz w:val="18"/>
                <w:szCs w:val="18"/>
              </w:rPr>
              <w:t>Промежуточные данные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830A4E5" w14:textId="05C991A9" w:rsidR="00A6485D" w:rsidRPr="00A6485D" w:rsidRDefault="00A6485D" w:rsidP="00A6485D">
            <w:pPr>
              <w:rPr>
                <w:rFonts w:ascii="Fira Code" w:eastAsia="Fira Sans" w:hAnsi="Fira Code" w:cs="Fira Code"/>
                <w:sz w:val="18"/>
                <w:szCs w:val="18"/>
                <w:lang w:val="en-US"/>
              </w:rPr>
            </w:pPr>
            <w:proofErr w:type="spellStart"/>
            <w:r w:rsidRPr="00A6485D">
              <w:rPr>
                <w:rFonts w:ascii="Fira Code" w:eastAsia="Fira Sans" w:hAnsi="Fira Code" w:cs="Fira Code"/>
                <w:sz w:val="18"/>
                <w:szCs w:val="18"/>
                <w:lang w:val="en-US"/>
              </w:rPr>
              <w:t>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D32A39B" w14:textId="0D416371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Вещественный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ABB56E9" w14:textId="6D8AF534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Простая переменная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0020E2D" w14:textId="3A81148D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Сумма положительных элементов 1</w:t>
            </w:r>
            <w:r w:rsidRPr="000B454D">
              <w:rPr>
                <w:rFonts w:ascii="Fira Sans" w:eastAsia="Fira Sans" w:hAnsi="Fira Sans"/>
                <w:sz w:val="18"/>
                <w:szCs w:val="18"/>
              </w:rPr>
              <w:noBreakHyphen/>
              <w:t>го вектора</w:t>
            </w:r>
          </w:p>
        </w:tc>
      </w:tr>
      <w:tr w:rsidR="00A6485D" w:rsidRPr="002C2AB3" w14:paraId="206C05A9" w14:textId="77777777" w:rsidTr="00A6485D">
        <w:tc>
          <w:tcPr>
            <w:tcW w:w="1522" w:type="dxa"/>
            <w:vMerge/>
          </w:tcPr>
          <w:p w14:paraId="5CAA932D" w14:textId="77777777" w:rsidR="00A6485D" w:rsidRPr="002C2AB3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DD07A8" w14:textId="55C06165" w:rsidR="00A6485D" w:rsidRPr="00A6485D" w:rsidRDefault="00A6485D" w:rsidP="00A6485D">
            <w:pPr>
              <w:rPr>
                <w:rFonts w:ascii="Fira Code" w:eastAsia="Fira Sans" w:hAnsi="Fira Code" w:cs="Fira Code"/>
                <w:sz w:val="18"/>
                <w:szCs w:val="18"/>
                <w:lang w:val="en-US"/>
              </w:rPr>
            </w:pPr>
            <w:r w:rsidRPr="00A6485D">
              <w:rPr>
                <w:rFonts w:ascii="Fira Code" w:eastAsia="Fira Sans" w:hAnsi="Fira Code" w:cs="Fira Code"/>
                <w:sz w:val="18"/>
                <w:szCs w:val="18"/>
                <w:lang w:val="en-US"/>
              </w:rPr>
              <w:t>kb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7B777F" w14:textId="6628042C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Вещественный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A41734" w14:textId="06EDBA44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Простая переменная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1B1E72" w14:textId="7C700254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Количество положительных элементов 1</w:t>
            </w:r>
            <w:r w:rsidRPr="000B454D">
              <w:rPr>
                <w:rFonts w:ascii="Fira Sans" w:eastAsia="Fira Sans" w:hAnsi="Fira Sans"/>
                <w:sz w:val="18"/>
                <w:szCs w:val="18"/>
              </w:rPr>
              <w:noBreakHyphen/>
              <w:t>го вектора</w:t>
            </w:r>
          </w:p>
        </w:tc>
      </w:tr>
      <w:tr w:rsidR="00A6485D" w:rsidRPr="002C2AB3" w14:paraId="43A5AABA" w14:textId="77777777" w:rsidTr="00A6485D">
        <w:tc>
          <w:tcPr>
            <w:tcW w:w="1522" w:type="dxa"/>
          </w:tcPr>
          <w:p w14:paraId="16B33B5D" w14:textId="77777777" w:rsidR="00A6485D" w:rsidRPr="002C2AB3" w:rsidRDefault="00A6485D" w:rsidP="00A6485D">
            <w:pPr>
              <w:rPr>
                <w:rFonts w:eastAsia="Fira Sans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F91495" w14:textId="70C70C9D" w:rsidR="00A6485D" w:rsidRPr="00A6485D" w:rsidRDefault="00A6485D" w:rsidP="00A6485D">
            <w:pPr>
              <w:rPr>
                <w:rFonts w:ascii="Fira Code" w:eastAsia="Fira Sans" w:hAnsi="Fira Code" w:cs="Fira Code"/>
                <w:sz w:val="18"/>
                <w:szCs w:val="18"/>
                <w:lang w:val="en-US"/>
              </w:rPr>
            </w:pPr>
            <w:proofErr w:type="spellStart"/>
            <w:r w:rsidRPr="00A6485D">
              <w:rPr>
                <w:rFonts w:ascii="Fira Code" w:eastAsia="Fira Sans" w:hAnsi="Fira Code" w:cs="Fira Code"/>
                <w:sz w:val="18"/>
                <w:szCs w:val="18"/>
                <w:lang w:val="en-US"/>
              </w:rPr>
              <w:t>min_c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978201" w14:textId="108CBF63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Вещественный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32D2A" w14:textId="690F653E" w:rsidR="00A6485D" w:rsidRPr="000B454D" w:rsidRDefault="00A6485D" w:rsidP="00A6485D">
            <w:pPr>
              <w:jc w:val="center"/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Простая переменная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88511" w14:textId="2113334A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Минимальный элемент 3</w:t>
            </w:r>
            <w:r w:rsidRPr="000B454D">
              <w:rPr>
                <w:rFonts w:ascii="Fira Sans" w:eastAsia="Fira Sans" w:hAnsi="Fira Sans"/>
                <w:sz w:val="18"/>
                <w:szCs w:val="18"/>
              </w:rPr>
              <w:noBreakHyphen/>
              <w:t>го вектора</w:t>
            </w:r>
          </w:p>
        </w:tc>
      </w:tr>
      <w:tr w:rsidR="00A6485D" w:rsidRPr="002C2AB3" w14:paraId="126A3AE6" w14:textId="77777777" w:rsidTr="00A6485D">
        <w:tc>
          <w:tcPr>
            <w:tcW w:w="1522" w:type="dxa"/>
          </w:tcPr>
          <w:p w14:paraId="577E0E4E" w14:textId="77777777" w:rsidR="00A6485D" w:rsidRPr="002C2AB3" w:rsidRDefault="00A6485D" w:rsidP="00A6485D">
            <w:pPr>
              <w:rPr>
                <w:rFonts w:eastAsia="Fira Sans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F7A559" w14:textId="56C1838D" w:rsidR="00A6485D" w:rsidRPr="00A6485D" w:rsidRDefault="00A6485D" w:rsidP="00A6485D">
            <w:pPr>
              <w:rPr>
                <w:rFonts w:ascii="Fira Code" w:eastAsia="Fira Sans" w:hAnsi="Fira Code" w:cs="Fira Code"/>
                <w:sz w:val="18"/>
                <w:szCs w:val="18"/>
                <w:lang w:val="en-US"/>
              </w:rPr>
            </w:pPr>
            <w:proofErr w:type="spellStart"/>
            <w:r w:rsidRPr="00A6485D">
              <w:rPr>
                <w:rFonts w:ascii="Fira Code" w:eastAsia="Fira Sans" w:hAnsi="Fira Code" w:cs="Fira Code"/>
                <w:sz w:val="18"/>
                <w:szCs w:val="18"/>
                <w:lang w:val="en-US"/>
              </w:rPr>
              <w:t>sc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8F0718" w14:textId="752443C3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Вещественный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1013AA" w14:textId="0EABF19D" w:rsidR="00A6485D" w:rsidRPr="000B454D" w:rsidRDefault="00A6485D" w:rsidP="00A6485D">
            <w:pPr>
              <w:jc w:val="center"/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Простая переменная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F2278" w14:textId="28D7BED2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Сумма положительных элементов 1</w:t>
            </w:r>
            <w:r w:rsidRPr="000B454D">
              <w:rPr>
                <w:rFonts w:ascii="Fira Sans" w:eastAsia="Fira Sans" w:hAnsi="Fira Sans"/>
                <w:sz w:val="18"/>
                <w:szCs w:val="18"/>
              </w:rPr>
              <w:noBreakHyphen/>
              <w:t>го вектора</w:t>
            </w:r>
          </w:p>
        </w:tc>
      </w:tr>
      <w:tr w:rsidR="00A6485D" w:rsidRPr="002C2AB3" w14:paraId="1CFBD517" w14:textId="77777777" w:rsidTr="00A6485D">
        <w:tc>
          <w:tcPr>
            <w:tcW w:w="1522" w:type="dxa"/>
          </w:tcPr>
          <w:p w14:paraId="66CDB1B7" w14:textId="77777777" w:rsidR="00A6485D" w:rsidRPr="002C2AB3" w:rsidRDefault="00A6485D" w:rsidP="00A6485D">
            <w:pPr>
              <w:rPr>
                <w:rFonts w:eastAsia="Fira Sans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BFBFBF" w:themeColor="background1" w:themeShade="BF"/>
            </w:tcBorders>
          </w:tcPr>
          <w:p w14:paraId="7C27ABBE" w14:textId="288EE693" w:rsidR="00A6485D" w:rsidRPr="00A6485D" w:rsidRDefault="00A6485D" w:rsidP="00A6485D">
            <w:pPr>
              <w:rPr>
                <w:rFonts w:ascii="Fira Code" w:eastAsia="Fira Sans" w:hAnsi="Fira Code" w:cs="Fira Code"/>
                <w:sz w:val="18"/>
                <w:szCs w:val="18"/>
                <w:lang w:val="en-US"/>
              </w:rPr>
            </w:pPr>
            <w:r w:rsidRPr="00A6485D">
              <w:rPr>
                <w:rFonts w:ascii="Fira Code" w:eastAsia="Fira Sans" w:hAnsi="Fira Code" w:cs="Fira Code"/>
                <w:sz w:val="18"/>
                <w:szCs w:val="18"/>
                <w:lang w:val="en-US"/>
              </w:rPr>
              <w:t>kc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18F4984E" w14:textId="7583B004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Вещественный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</w:tcBorders>
          </w:tcPr>
          <w:p w14:paraId="7A839A9C" w14:textId="7560D1B3" w:rsidR="00A6485D" w:rsidRPr="000B454D" w:rsidRDefault="00A6485D" w:rsidP="00A6485D">
            <w:pPr>
              <w:jc w:val="center"/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Простая переменная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</w:tcBorders>
          </w:tcPr>
          <w:p w14:paraId="25CF4E4E" w14:textId="26BFF5A8" w:rsidR="00A6485D" w:rsidRPr="000B454D" w:rsidRDefault="00A6485D" w:rsidP="00A6485D">
            <w:pPr>
              <w:rPr>
                <w:rFonts w:ascii="Fira Sans" w:eastAsia="Fira Sans" w:hAnsi="Fira Sans"/>
                <w:sz w:val="18"/>
                <w:szCs w:val="18"/>
              </w:rPr>
            </w:pPr>
            <w:r w:rsidRPr="000B454D">
              <w:rPr>
                <w:rFonts w:ascii="Fira Sans" w:eastAsia="Fira Sans" w:hAnsi="Fira Sans"/>
                <w:sz w:val="18"/>
                <w:szCs w:val="18"/>
              </w:rPr>
              <w:t>Количество положительных элементов 2</w:t>
            </w:r>
            <w:r w:rsidRPr="000B454D">
              <w:rPr>
                <w:rFonts w:ascii="Fira Sans" w:eastAsia="Fira Sans" w:hAnsi="Fira Sans"/>
                <w:sz w:val="18"/>
                <w:szCs w:val="18"/>
              </w:rPr>
              <w:noBreakHyphen/>
              <w:t>го вектора</w:t>
            </w:r>
          </w:p>
        </w:tc>
      </w:tr>
    </w:tbl>
    <w:p w14:paraId="7A9F7AC3" w14:textId="1BCCF21E" w:rsidR="006842DB" w:rsidRDefault="00A6485D" w:rsidP="004E52F7">
      <w:pPr>
        <w:pStyle w:val="Heading1"/>
      </w:pPr>
      <w:bookmarkStart w:id="8" w:name="_Toc64849136"/>
      <w:r>
        <w:t>Код программы</w:t>
      </w:r>
      <w:bookmarkEnd w:id="8"/>
    </w:p>
    <w:p w14:paraId="207136E7" w14:textId="2006127F" w:rsidR="00A6485D" w:rsidRDefault="00A6485D" w:rsidP="004E52F7">
      <w:pPr>
        <w:pStyle w:val="Heading2"/>
      </w:pPr>
      <w:bookmarkStart w:id="9" w:name="_Toc64849137"/>
      <w:r>
        <w:t>Код модуля «</w:t>
      </w:r>
      <w:r w:rsidRPr="00CF11AE">
        <w:t>unit.</w:t>
      </w:r>
      <w:proofErr w:type="spellStart"/>
      <w:r w:rsidRPr="00CF11AE">
        <w:t>py</w:t>
      </w:r>
      <w:proofErr w:type="spellEnd"/>
      <w:r>
        <w:t>»</w:t>
      </w:r>
      <w:bookmarkEnd w:id="9"/>
    </w:p>
    <w:tbl>
      <w:tblPr>
        <w:tblStyle w:val="TableGrid"/>
        <w:tblW w:w="90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24" w:space="0" w:color="DEEAF6"/>
          <w:insideV w:val="single" w:sz="24" w:space="0" w:color="DEEAF6"/>
        </w:tblBorders>
        <w:shd w:val="clear" w:color="auto" w:fill="FAFAFA"/>
        <w:tblCellMar>
          <w:top w:w="113" w:type="dxa"/>
        </w:tblCellMar>
        <w:tblLook w:val="04A0" w:firstRow="1" w:lastRow="0" w:firstColumn="1" w:lastColumn="0" w:noHBand="0" w:noVBand="1"/>
      </w:tblPr>
      <w:tblGrid>
        <w:gridCol w:w="432"/>
        <w:gridCol w:w="8604"/>
      </w:tblGrid>
      <w:tr w:rsidR="004479E9" w:rsidRPr="004E52F7" w14:paraId="128D9A6D" w14:textId="77777777" w:rsidTr="004479E9">
        <w:tc>
          <w:tcPr>
            <w:tcW w:w="432" w:type="dxa"/>
            <w:shd w:val="clear" w:color="auto" w:fill="FAFAFA"/>
          </w:tcPr>
          <w:p w14:paraId="785ECB14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</w:t>
            </w:r>
          </w:p>
          <w:p w14:paraId="67A1C882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</w:t>
            </w:r>
          </w:p>
          <w:p w14:paraId="44960203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</w:t>
            </w:r>
          </w:p>
          <w:p w14:paraId="49D7FE50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</w:t>
            </w:r>
          </w:p>
          <w:p w14:paraId="7E441900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5</w:t>
            </w:r>
          </w:p>
          <w:p w14:paraId="15802251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6</w:t>
            </w:r>
          </w:p>
          <w:p w14:paraId="6FB14714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7</w:t>
            </w:r>
          </w:p>
          <w:p w14:paraId="7F00B94E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8</w:t>
            </w:r>
          </w:p>
          <w:p w14:paraId="59D1ED08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9</w:t>
            </w:r>
          </w:p>
          <w:p w14:paraId="657F23F2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0</w:t>
            </w:r>
          </w:p>
          <w:p w14:paraId="5992E529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1</w:t>
            </w:r>
          </w:p>
          <w:p w14:paraId="736E4576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2</w:t>
            </w:r>
          </w:p>
          <w:p w14:paraId="686BAB76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13</w:t>
            </w:r>
          </w:p>
          <w:p w14:paraId="059DC7C8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4</w:t>
            </w:r>
          </w:p>
          <w:p w14:paraId="1105E514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5</w:t>
            </w:r>
          </w:p>
          <w:p w14:paraId="2A31E431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6</w:t>
            </w:r>
          </w:p>
          <w:p w14:paraId="570C00EB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7</w:t>
            </w:r>
          </w:p>
          <w:p w14:paraId="028C1E67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8</w:t>
            </w:r>
          </w:p>
          <w:p w14:paraId="5476FF87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9</w:t>
            </w:r>
          </w:p>
          <w:p w14:paraId="7435BB07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0</w:t>
            </w:r>
          </w:p>
          <w:p w14:paraId="4C54FC58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1</w:t>
            </w:r>
          </w:p>
          <w:p w14:paraId="73619F19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2</w:t>
            </w:r>
          </w:p>
          <w:p w14:paraId="032167D7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3</w:t>
            </w:r>
          </w:p>
          <w:p w14:paraId="339949FF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4</w:t>
            </w:r>
          </w:p>
          <w:p w14:paraId="1AB87988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5</w:t>
            </w:r>
          </w:p>
          <w:p w14:paraId="321B223C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6</w:t>
            </w:r>
          </w:p>
          <w:p w14:paraId="55FD2ABE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7</w:t>
            </w:r>
          </w:p>
          <w:p w14:paraId="6C5D97C8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8</w:t>
            </w:r>
          </w:p>
          <w:p w14:paraId="5D94CEE9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9</w:t>
            </w:r>
          </w:p>
          <w:p w14:paraId="30D2B935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0</w:t>
            </w:r>
          </w:p>
          <w:p w14:paraId="1F17E3B3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1</w:t>
            </w:r>
          </w:p>
          <w:p w14:paraId="7286FB67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2</w:t>
            </w:r>
          </w:p>
          <w:p w14:paraId="3F679328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3</w:t>
            </w:r>
          </w:p>
          <w:p w14:paraId="03853F60" w14:textId="77777777" w:rsidR="00CF11AE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4</w:t>
            </w:r>
          </w:p>
          <w:p w14:paraId="29DCF12F" w14:textId="1EB9712C" w:rsidR="00CF11AE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5</w:t>
            </w:r>
          </w:p>
          <w:p w14:paraId="4B375C48" w14:textId="77777777" w:rsidR="004479E9" w:rsidRPr="004E52F7" w:rsidRDefault="004479E9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</w:p>
          <w:p w14:paraId="1C1D7177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lastRenderedPageBreak/>
              <w:t>36</w:t>
            </w:r>
          </w:p>
          <w:p w14:paraId="3096B075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7</w:t>
            </w:r>
          </w:p>
          <w:p w14:paraId="1FFC4442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8</w:t>
            </w:r>
          </w:p>
          <w:p w14:paraId="2BD363F5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9</w:t>
            </w:r>
          </w:p>
          <w:p w14:paraId="67AE6885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0</w:t>
            </w:r>
          </w:p>
          <w:p w14:paraId="28ECB133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1</w:t>
            </w:r>
          </w:p>
          <w:p w14:paraId="1B56C72C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2</w:t>
            </w:r>
          </w:p>
          <w:p w14:paraId="6B23AE0F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3</w:t>
            </w:r>
          </w:p>
          <w:p w14:paraId="52D975CD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4</w:t>
            </w:r>
          </w:p>
          <w:p w14:paraId="7B891927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5</w:t>
            </w:r>
          </w:p>
          <w:p w14:paraId="5596EBA5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6</w:t>
            </w:r>
          </w:p>
          <w:p w14:paraId="19DB0A29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7</w:t>
            </w:r>
          </w:p>
          <w:p w14:paraId="03218BFC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8</w:t>
            </w:r>
          </w:p>
          <w:p w14:paraId="3903E1CB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9</w:t>
            </w:r>
          </w:p>
          <w:p w14:paraId="64F9F8C5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0</w:t>
            </w:r>
          </w:p>
          <w:p w14:paraId="64C98E1B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1</w:t>
            </w:r>
          </w:p>
          <w:p w14:paraId="235D9B45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2</w:t>
            </w:r>
          </w:p>
          <w:p w14:paraId="591A6A66" w14:textId="77777777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3</w:t>
            </w:r>
          </w:p>
          <w:p w14:paraId="614910F0" w14:textId="753A27EA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4</w:t>
            </w:r>
          </w:p>
          <w:p w14:paraId="358727B6" w14:textId="58C124EF" w:rsidR="00CF11AE" w:rsidRPr="004E52F7" w:rsidRDefault="00CF11AE" w:rsidP="0025351C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8604" w:type="dxa"/>
            <w:shd w:val="clear" w:color="auto" w:fill="FAFAFA"/>
          </w:tcPr>
          <w:p w14:paraId="5C8D0CEB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lastRenderedPageBreak/>
              <w:t>de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268BD2"/>
                <w:sz w:val="18"/>
                <w:szCs w:val="18"/>
              </w:rPr>
              <w:t>check_floats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(arr):</w:t>
            </w:r>
          </w:p>
          <w:p w14:paraId="2A358796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268BD2"/>
                <w:sz w:val="18"/>
                <w:szCs w:val="18"/>
              </w:rPr>
              <w:t>all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479E9">
              <w:rPr>
                <w:rFonts w:ascii="Fira Code" w:hAnsi="Fira Code" w:cs="Fira Code"/>
                <w:color w:val="268BD2"/>
                <w:sz w:val="18"/>
                <w:szCs w:val="18"/>
              </w:rPr>
              <w:t>isinstance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(x,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floa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)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x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)</w:t>
            </w:r>
          </w:p>
          <w:p w14:paraId="629F54C4" w14:textId="04B2D333" w:rsidR="00CF11AE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5B5CEDFE" w14:textId="77777777" w:rsidR="004479E9" w:rsidRPr="004479E9" w:rsidRDefault="004479E9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1583C3CA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268BD2"/>
                <w:sz w:val="18"/>
                <w:szCs w:val="18"/>
              </w:rPr>
              <w:t>get_max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(arr):</w:t>
            </w:r>
          </w:p>
          <w:p w14:paraId="7AFAD506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no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check_floats(arr):</w:t>
            </w:r>
          </w:p>
          <w:p w14:paraId="03CB53AD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2A55B724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try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355FA8C2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m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[</w:t>
            </w:r>
            <w:r w:rsidRPr="004479E9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]</w:t>
            </w:r>
          </w:p>
          <w:p w14:paraId="31D9FBA9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CB4B16"/>
                <w:sz w:val="18"/>
                <w:szCs w:val="18"/>
              </w:rPr>
              <w:t>IndexErr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12984C6D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77B8B6C1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:</w:t>
            </w:r>
          </w:p>
          <w:p w14:paraId="0447FD0F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&gt;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m:</w:t>
            </w:r>
          </w:p>
          <w:p w14:paraId="58C3CE23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m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</w:t>
            </w:r>
          </w:p>
          <w:p w14:paraId="6AC7FC90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m</w:t>
            </w:r>
          </w:p>
          <w:p w14:paraId="15311714" w14:textId="17231865" w:rsidR="00CF11AE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386B9C7B" w14:textId="77777777" w:rsidR="004479E9" w:rsidRPr="004479E9" w:rsidRDefault="004479E9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174F09FF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268BD2"/>
                <w:sz w:val="18"/>
                <w:szCs w:val="18"/>
              </w:rPr>
              <w:t>get_mi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(arr):</w:t>
            </w:r>
          </w:p>
          <w:p w14:paraId="4E3F4A29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no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check_floats(arr):</w:t>
            </w:r>
          </w:p>
          <w:p w14:paraId="6D0CEE85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2427462D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try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11BBE885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m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[</w:t>
            </w:r>
            <w:r w:rsidRPr="004479E9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]</w:t>
            </w:r>
          </w:p>
          <w:p w14:paraId="70D3E452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CB4B16"/>
                <w:sz w:val="18"/>
                <w:szCs w:val="18"/>
              </w:rPr>
              <w:t>IndexErr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0BEB0BDD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5332CA51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:</w:t>
            </w:r>
          </w:p>
          <w:p w14:paraId="5E8865A2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&lt;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m:</w:t>
            </w:r>
          </w:p>
          <w:p w14:paraId="31AFDA62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m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</w:t>
            </w:r>
          </w:p>
          <w:p w14:paraId="4259B5F9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m</w:t>
            </w:r>
          </w:p>
          <w:p w14:paraId="06A6D92B" w14:textId="135EE098" w:rsidR="00CF11AE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39DAECC1" w14:textId="77777777" w:rsidR="004479E9" w:rsidRPr="004479E9" w:rsidRDefault="004479E9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49E5F394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268BD2"/>
                <w:sz w:val="18"/>
                <w:szCs w:val="18"/>
              </w:rPr>
              <w:t>get_s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(arr):</w:t>
            </w:r>
          </w:p>
          <w:p w14:paraId="15BE4E02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no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check_floats(arr):</w:t>
            </w:r>
          </w:p>
          <w:p w14:paraId="40C36304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22BA6473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try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63AC5B01" w14:textId="25DC11F2" w:rsidR="00CF11AE" w:rsidRDefault="00CF11AE" w:rsidP="004479E9">
            <w:pPr>
              <w:rPr>
                <w:rFonts w:ascii="Fira Code" w:hAnsi="Fira Code" w:cs="Fira Code"/>
                <w:color w:val="D33682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s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</w:p>
          <w:p w14:paraId="06A937F3" w14:textId="77777777" w:rsidR="004479E9" w:rsidRPr="004479E9" w:rsidRDefault="004479E9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662C1D49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lastRenderedPageBreak/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CB4B16"/>
                <w:sz w:val="18"/>
                <w:szCs w:val="18"/>
              </w:rPr>
              <w:t>IndexErr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456C7740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6D27A425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:</w:t>
            </w:r>
          </w:p>
          <w:p w14:paraId="24D10DBD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&gt;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0308CD87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s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+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</w:t>
            </w:r>
          </w:p>
          <w:p w14:paraId="03C15A8F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s</w:t>
            </w:r>
          </w:p>
          <w:p w14:paraId="2BBBE15E" w14:textId="24D4203F" w:rsidR="00CF11AE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78E5E8D9" w14:textId="77777777" w:rsidR="004479E9" w:rsidRPr="004479E9" w:rsidRDefault="004479E9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61C18D35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268BD2"/>
                <w:sz w:val="18"/>
                <w:szCs w:val="18"/>
              </w:rPr>
              <w:t>get_k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(arr):</w:t>
            </w:r>
          </w:p>
          <w:p w14:paraId="59531271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no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check_floats(arr):</w:t>
            </w:r>
          </w:p>
          <w:p w14:paraId="62F755A9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459E21B7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try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5E8043D8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k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</w:p>
          <w:p w14:paraId="79B7918D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CB4B16"/>
                <w:sz w:val="18"/>
                <w:szCs w:val="18"/>
              </w:rPr>
              <w:t>IndexErr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1257D77F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4EF2CD9F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:</w:t>
            </w:r>
          </w:p>
          <w:p w14:paraId="53C7263A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&gt;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1A125444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k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+=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479E9">
              <w:rPr>
                <w:rFonts w:ascii="Fira Code" w:hAnsi="Fira Code" w:cs="Fira Code"/>
                <w:color w:val="D33682"/>
                <w:sz w:val="18"/>
                <w:szCs w:val="18"/>
              </w:rPr>
              <w:t>1</w:t>
            </w:r>
          </w:p>
          <w:p w14:paraId="4C377C56" w14:textId="77777777" w:rsidR="00CF11AE" w:rsidRPr="004479E9" w:rsidRDefault="00CF11AE" w:rsidP="004479E9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479E9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479E9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k</w:t>
            </w:r>
          </w:p>
          <w:p w14:paraId="1A679360" w14:textId="77777777" w:rsidR="00CF11AE" w:rsidRPr="00CF11AE" w:rsidRDefault="00CF11AE" w:rsidP="0025351C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CF11AE">
              <w:rPr>
                <w:rFonts w:ascii="Fira Code" w:hAnsi="Fira Code" w:cs="Fira Code"/>
                <w:color w:val="000000"/>
                <w:sz w:val="18"/>
                <w:szCs w:val="18"/>
                <w:shd w:val="clear" w:color="auto" w:fill="F5F5F5"/>
                <w:lang w:val="en-US"/>
              </w:rPr>
              <w:t>           </w:t>
            </w:r>
          </w:p>
        </w:tc>
      </w:tr>
    </w:tbl>
    <w:p w14:paraId="515D34C1" w14:textId="77777777" w:rsidR="004479E9" w:rsidRDefault="004479E9" w:rsidP="004E52F7">
      <w:pPr>
        <w:pStyle w:val="Heading2"/>
      </w:pPr>
    </w:p>
    <w:p w14:paraId="06CE9B6D" w14:textId="6503799C" w:rsidR="001C4573" w:rsidRDefault="001C4573" w:rsidP="004E52F7">
      <w:pPr>
        <w:pStyle w:val="Heading2"/>
      </w:pPr>
      <w:bookmarkStart w:id="10" w:name="_Toc64849138"/>
      <w:r>
        <w:t>Код исполняемого файла «</w:t>
      </w:r>
      <w:r>
        <w:rPr>
          <w:lang w:val="en-US"/>
        </w:rPr>
        <w:t>main</w:t>
      </w:r>
      <w:r w:rsidRPr="001C4573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bookmarkEnd w:id="10"/>
    </w:p>
    <w:tbl>
      <w:tblPr>
        <w:tblStyle w:val="TableGrid"/>
        <w:tblW w:w="90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24" w:space="0" w:color="DEEAF6"/>
          <w:insideV w:val="single" w:sz="24" w:space="0" w:color="DEEAF6"/>
        </w:tblBorders>
        <w:shd w:val="clear" w:color="auto" w:fill="FAFAFA"/>
        <w:tblCellMar>
          <w:top w:w="113" w:type="dxa"/>
        </w:tblCellMar>
        <w:tblLook w:val="04A0" w:firstRow="1" w:lastRow="0" w:firstColumn="1" w:lastColumn="0" w:noHBand="0" w:noVBand="1"/>
      </w:tblPr>
      <w:tblGrid>
        <w:gridCol w:w="432"/>
        <w:gridCol w:w="8604"/>
      </w:tblGrid>
      <w:tr w:rsidR="001C4573" w:rsidRPr="004E52F7" w14:paraId="2171177C" w14:textId="77777777" w:rsidTr="004479E9">
        <w:tc>
          <w:tcPr>
            <w:tcW w:w="432" w:type="dxa"/>
            <w:shd w:val="clear" w:color="auto" w:fill="FAFAFA"/>
          </w:tcPr>
          <w:p w14:paraId="1E2A43A4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</w:t>
            </w:r>
          </w:p>
          <w:p w14:paraId="5671A65F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</w:t>
            </w:r>
          </w:p>
          <w:p w14:paraId="61086267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</w:t>
            </w:r>
          </w:p>
          <w:p w14:paraId="19B3E5BB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</w:t>
            </w:r>
          </w:p>
          <w:p w14:paraId="2581086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5</w:t>
            </w:r>
          </w:p>
          <w:p w14:paraId="622B5C16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6</w:t>
            </w:r>
          </w:p>
          <w:p w14:paraId="34789295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7</w:t>
            </w:r>
          </w:p>
          <w:p w14:paraId="109C28C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8</w:t>
            </w:r>
          </w:p>
          <w:p w14:paraId="51D47105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9</w:t>
            </w:r>
          </w:p>
          <w:p w14:paraId="5E009EC9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0</w:t>
            </w:r>
          </w:p>
          <w:p w14:paraId="58D87A48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1</w:t>
            </w:r>
          </w:p>
          <w:p w14:paraId="03D80044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2</w:t>
            </w:r>
          </w:p>
          <w:p w14:paraId="108ED798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ru-RU"/>
              </w:rPr>
              <w:t>13</w:t>
            </w:r>
          </w:p>
          <w:p w14:paraId="52F1A01C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4</w:t>
            </w:r>
          </w:p>
          <w:p w14:paraId="1A982D5D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5</w:t>
            </w:r>
          </w:p>
          <w:p w14:paraId="5B10FE6F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6</w:t>
            </w:r>
          </w:p>
          <w:p w14:paraId="35FDC44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7</w:t>
            </w:r>
          </w:p>
          <w:p w14:paraId="635F134F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8</w:t>
            </w:r>
          </w:p>
          <w:p w14:paraId="517496CA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19</w:t>
            </w:r>
          </w:p>
          <w:p w14:paraId="00C99C1A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0</w:t>
            </w:r>
          </w:p>
          <w:p w14:paraId="51764751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1</w:t>
            </w:r>
          </w:p>
          <w:p w14:paraId="419ADF45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2</w:t>
            </w:r>
          </w:p>
          <w:p w14:paraId="6D742E2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3</w:t>
            </w:r>
          </w:p>
          <w:p w14:paraId="1D1AC6EA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4</w:t>
            </w:r>
          </w:p>
          <w:p w14:paraId="274DBC87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5</w:t>
            </w:r>
          </w:p>
          <w:p w14:paraId="6C463F6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6</w:t>
            </w:r>
          </w:p>
          <w:p w14:paraId="5DFAA995" w14:textId="53C24696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7</w:t>
            </w:r>
          </w:p>
          <w:p w14:paraId="74489344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8</w:t>
            </w:r>
          </w:p>
          <w:p w14:paraId="1F468540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29</w:t>
            </w:r>
          </w:p>
          <w:p w14:paraId="6F72B14D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0</w:t>
            </w:r>
          </w:p>
          <w:p w14:paraId="1E08DB00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1</w:t>
            </w:r>
          </w:p>
          <w:p w14:paraId="54C6449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2</w:t>
            </w:r>
          </w:p>
          <w:p w14:paraId="5541905F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3</w:t>
            </w:r>
          </w:p>
          <w:p w14:paraId="4F4C659A" w14:textId="1440B8FB" w:rsidR="001C4573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4</w:t>
            </w:r>
          </w:p>
          <w:p w14:paraId="40E29DA9" w14:textId="7FBDBD35" w:rsidR="001C4573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5</w:t>
            </w:r>
          </w:p>
          <w:p w14:paraId="2D108614" w14:textId="77777777" w:rsidR="004479E9" w:rsidRPr="004E52F7" w:rsidRDefault="004479E9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</w:p>
          <w:p w14:paraId="4F67B89D" w14:textId="586E5382" w:rsidR="00CF11AE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lastRenderedPageBreak/>
              <w:t>36</w:t>
            </w:r>
          </w:p>
          <w:p w14:paraId="05D46956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7</w:t>
            </w:r>
          </w:p>
          <w:p w14:paraId="40D9AA7C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8</w:t>
            </w:r>
          </w:p>
          <w:p w14:paraId="796E314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39</w:t>
            </w:r>
          </w:p>
          <w:p w14:paraId="1364A57E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0</w:t>
            </w:r>
          </w:p>
          <w:p w14:paraId="172D97A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1</w:t>
            </w:r>
          </w:p>
          <w:p w14:paraId="4B1EF8EB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2</w:t>
            </w:r>
          </w:p>
          <w:p w14:paraId="7E402BC1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3</w:t>
            </w:r>
          </w:p>
          <w:p w14:paraId="7EDB89E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4</w:t>
            </w:r>
          </w:p>
          <w:p w14:paraId="4745D68E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5</w:t>
            </w:r>
          </w:p>
          <w:p w14:paraId="5D44E09F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6</w:t>
            </w:r>
          </w:p>
          <w:p w14:paraId="366A2834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7</w:t>
            </w:r>
          </w:p>
          <w:p w14:paraId="219510B5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8</w:t>
            </w:r>
          </w:p>
          <w:p w14:paraId="6EAEC3F9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49</w:t>
            </w:r>
          </w:p>
          <w:p w14:paraId="41A10797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0</w:t>
            </w:r>
          </w:p>
          <w:p w14:paraId="59AD077E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1</w:t>
            </w:r>
          </w:p>
          <w:p w14:paraId="5E054C3B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2</w:t>
            </w:r>
          </w:p>
          <w:p w14:paraId="0C4A5D0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3</w:t>
            </w:r>
          </w:p>
          <w:p w14:paraId="1BDEECF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4</w:t>
            </w:r>
          </w:p>
          <w:p w14:paraId="09CBC268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5</w:t>
            </w:r>
          </w:p>
          <w:p w14:paraId="5AD0A67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6</w:t>
            </w:r>
          </w:p>
          <w:p w14:paraId="70B80CBE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7</w:t>
            </w:r>
          </w:p>
          <w:p w14:paraId="64F4026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8</w:t>
            </w:r>
          </w:p>
          <w:p w14:paraId="40ACD9B1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59</w:t>
            </w:r>
          </w:p>
          <w:p w14:paraId="7C0104E0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0</w:t>
            </w:r>
          </w:p>
          <w:p w14:paraId="373FA8D5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1</w:t>
            </w:r>
          </w:p>
          <w:p w14:paraId="443D0EAC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2</w:t>
            </w:r>
          </w:p>
          <w:p w14:paraId="79E5D1A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3</w:t>
            </w:r>
          </w:p>
          <w:p w14:paraId="15DD032B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4</w:t>
            </w:r>
          </w:p>
          <w:p w14:paraId="43B8C115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5</w:t>
            </w:r>
          </w:p>
          <w:p w14:paraId="1B73D626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6</w:t>
            </w:r>
          </w:p>
          <w:p w14:paraId="7B116CF7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7</w:t>
            </w:r>
          </w:p>
          <w:p w14:paraId="2C56493A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8</w:t>
            </w:r>
          </w:p>
          <w:p w14:paraId="4E84FED1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69</w:t>
            </w:r>
          </w:p>
          <w:p w14:paraId="42980FA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0</w:t>
            </w:r>
          </w:p>
          <w:p w14:paraId="7FE63C07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1</w:t>
            </w:r>
          </w:p>
          <w:p w14:paraId="30434DC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2</w:t>
            </w:r>
          </w:p>
          <w:p w14:paraId="21C45CE0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3</w:t>
            </w:r>
          </w:p>
          <w:p w14:paraId="7A8B1DE2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4</w:t>
            </w:r>
          </w:p>
          <w:p w14:paraId="048C1EC5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5</w:t>
            </w:r>
          </w:p>
          <w:p w14:paraId="7154FAEC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6</w:t>
            </w:r>
          </w:p>
          <w:p w14:paraId="5EA662B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7</w:t>
            </w:r>
          </w:p>
          <w:p w14:paraId="60B37817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8</w:t>
            </w:r>
          </w:p>
          <w:p w14:paraId="210FF2E7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79</w:t>
            </w:r>
          </w:p>
          <w:p w14:paraId="35C4924A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80</w:t>
            </w:r>
          </w:p>
          <w:p w14:paraId="7FA37BCA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81</w:t>
            </w:r>
          </w:p>
          <w:p w14:paraId="220EF0B3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82</w:t>
            </w:r>
          </w:p>
          <w:p w14:paraId="618C7720" w14:textId="77777777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83</w:t>
            </w:r>
          </w:p>
          <w:p w14:paraId="5234C3E0" w14:textId="26E45BF8" w:rsidR="001C4573" w:rsidRPr="004E52F7" w:rsidRDefault="001C4573" w:rsidP="00CF11AE">
            <w:pPr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</w:pPr>
            <w:r w:rsidRPr="004E52F7">
              <w:rPr>
                <w:rFonts w:ascii="Fira Code" w:hAnsi="Fira Code" w:cs="Fira Code"/>
                <w:color w:val="00B050"/>
                <w:sz w:val="18"/>
                <w:szCs w:val="18"/>
                <w:lang w:val="en-US"/>
              </w:rPr>
              <w:t>84</w:t>
            </w:r>
          </w:p>
        </w:tc>
        <w:tc>
          <w:tcPr>
            <w:tcW w:w="8604" w:type="dxa"/>
            <w:shd w:val="clear" w:color="auto" w:fill="FAFAFA"/>
          </w:tcPr>
          <w:p w14:paraId="6C7F9583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lastRenderedPageBreak/>
              <w:t>impor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unit</w:t>
            </w:r>
          </w:p>
          <w:p w14:paraId="7597B59A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from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sys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mpor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gv</w:t>
            </w:r>
          </w:p>
          <w:p w14:paraId="581ECE41" w14:textId="59224FA7" w:rsid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145693BC" w14:textId="77777777" w:rsidR="00CF11AE" w:rsidRPr="004E52F7" w:rsidRDefault="00CF11AE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30DB7073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make_floats_array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str_arr):</w:t>
            </w:r>
          </w:p>
          <w:p w14:paraId="6D75C7A3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try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5A78AC94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a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[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floa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(num)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um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str_arr]</w:t>
            </w:r>
          </w:p>
          <w:p w14:paraId="6281870D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ValueErr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1E26DD09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Error: can’t make array of floats cause of wrong input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53FA578B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exi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45FD4EF4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</w:t>
            </w:r>
          </w:p>
          <w:p w14:paraId="21CAD037" w14:textId="3D7D83E3" w:rsid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133963D9" w14:textId="77777777" w:rsidR="00CF11AE" w:rsidRPr="004E52F7" w:rsidRDefault="00CF11AE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7CA2A532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input_from_keyboard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):</w:t>
            </w:r>
          </w:p>
          <w:p w14:paraId="06A8597E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Input file not specified or not exist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\n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</w:p>
          <w:p w14:paraId="037DE0AA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Type 3 arrays from keyboard in single line divided by return: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0F207B7B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v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[]</w:t>
            </w:r>
          </w:p>
          <w:p w14:paraId="6C2DC71E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i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rang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(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3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:</w:t>
            </w:r>
          </w:p>
          <w:p w14:paraId="333CB4E6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str_arr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inpu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).strip().split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 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3AF49DB8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arr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make_floats_array(str_arr)</w:t>
            </w:r>
          </w:p>
          <w:p w14:paraId="55535E3B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v.append(arr)</w:t>
            </w:r>
          </w:p>
          <w:p w14:paraId="7A52D4B9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v:</w:t>
            </w:r>
          </w:p>
          <w:p w14:paraId="56B7AE7F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v</w:t>
            </w:r>
          </w:p>
          <w:p w14:paraId="5FAE308D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ls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38897913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0CF69E4E" w14:textId="1BB84125" w:rsid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06A7DC98" w14:textId="77777777" w:rsidR="00CF11AE" w:rsidRPr="004E52F7" w:rsidRDefault="00CF11AE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6C23C5FD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load_from_fil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filename):</w:t>
            </w:r>
          </w:p>
          <w:p w14:paraId="336F68D5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try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541578D6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f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ope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(filename, 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r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56C99231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FileNotFoundErr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0DFA4396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input_from_keyboard()</w:t>
            </w:r>
          </w:p>
          <w:p w14:paraId="54FF868A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v_raw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f.read().split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\n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69D94D0C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f.close()</w:t>
            </w:r>
          </w:p>
          <w:p w14:paraId="506DBB4C" w14:textId="67CBDAC5" w:rsid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v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[]</w:t>
            </w:r>
          </w:p>
          <w:p w14:paraId="1294B6CC" w14:textId="77777777" w:rsidR="004479E9" w:rsidRPr="004E52F7" w:rsidRDefault="004479E9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1CB728B4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lastRenderedPageBreak/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i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rang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le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v_raw)):</w:t>
            </w:r>
          </w:p>
          <w:p w14:paraId="08DA65BC" w14:textId="1B86959E" w:rsidR="00CF11AE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v.append(make_floats_array(v_raw[i].strip().split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 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))</w:t>
            </w:r>
          </w:p>
          <w:p w14:paraId="7C83ABA1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v:</w:t>
            </w:r>
          </w:p>
          <w:p w14:paraId="625C47B5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f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 xml:space="preserve">'Loaded from file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{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filename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}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0937CD4A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show_vectors(v))</w:t>
            </w:r>
          </w:p>
          <w:p w14:paraId="3CCB3DE4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v</w:t>
            </w:r>
          </w:p>
          <w:p w14:paraId="5C121B88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ls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3DB72A17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B58900"/>
                <w:sz w:val="18"/>
                <w:szCs w:val="18"/>
              </w:rPr>
              <w:t>None</w:t>
            </w:r>
          </w:p>
          <w:p w14:paraId="36D68D99" w14:textId="15269DC0" w:rsid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057E8FF1" w14:textId="77777777" w:rsidR="00CF11AE" w:rsidRPr="004E52F7" w:rsidRDefault="00CF11AE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6002E6DE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show_vectors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arr):</w:t>
            </w:r>
          </w:p>
          <w:p w14:paraId="6A5FCD01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text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'</w:t>
            </w:r>
          </w:p>
          <w:p w14:paraId="784890F4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i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rang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le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arr)):</w:t>
            </w:r>
          </w:p>
          <w:p w14:paraId="12EDC892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vector_str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 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.join([ </w:t>
            </w: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f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{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num</w:t>
            </w: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:.2f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}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f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num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arr[i]])</w:t>
            </w:r>
          </w:p>
          <w:p w14:paraId="47343A1E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text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+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f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 xml:space="preserve">'Vector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{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i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+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1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}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 xml:space="preserve">: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{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vector_str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}\n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</w:p>
          <w:p w14:paraId="39A669C4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retur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text</w:t>
            </w:r>
          </w:p>
          <w:p w14:paraId="40344803" w14:textId="6364C513" w:rsid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2BE95068" w14:textId="77777777" w:rsidR="00CF11AE" w:rsidRPr="004E52F7" w:rsidRDefault="00CF11AE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30BB83B1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de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save_to_fil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filename, text):</w:t>
            </w:r>
          </w:p>
          <w:p w14:paraId="24B7E6A8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f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ope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(filename, 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w+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, newline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\n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3E188E34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f.write(text)</w:t>
            </w:r>
          </w:p>
          <w:p w14:paraId="4F142C31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f.close()</w:t>
            </w:r>
          </w:p>
          <w:p w14:paraId="53F042B2" w14:textId="30BE6BD7" w:rsid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143BEA94" w14:textId="77777777" w:rsidR="00CF11AE" w:rsidRPr="004E52F7" w:rsidRDefault="00CF11AE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</w:p>
          <w:p w14:paraId="433B79E9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__name__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__main__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5BC0B1EA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vectors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[]</w:t>
            </w:r>
          </w:p>
          <w:p w14:paraId="0A7648C9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le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(argv)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&lt;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2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76D2F446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vectors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input_from_keyboard()</w:t>
            </w:r>
          </w:p>
          <w:p w14:paraId="15F2168C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ls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0357A8BE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vectors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load_from_file(argv[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1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])</w:t>
            </w:r>
          </w:p>
          <w:p w14:paraId="54F1371F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if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vectors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and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len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(vectors)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3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44DC7FA5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sa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unit.get_s(vectors[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])</w:t>
            </w:r>
          </w:p>
          <w:p w14:paraId="5A19BF8C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kb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unit.get_k(vectors[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1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])</w:t>
            </w:r>
          </w:p>
          <w:p w14:paraId="28D63933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min_c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unit.get_min(vectors[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2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])</w:t>
            </w:r>
          </w:p>
          <w:p w14:paraId="3D5D1D1D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sc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unit.get_s(vectors[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2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])</w:t>
            </w:r>
          </w:p>
          <w:p w14:paraId="3832B53B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kc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unit.get_k(vectors[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2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])</w:t>
            </w:r>
          </w:p>
          <w:p w14:paraId="0C5F6E28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try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4411A037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result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sa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/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kb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+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min_c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+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sc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/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kc</w:t>
            </w:r>
          </w:p>
          <w:p w14:paraId="733C33D8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ZeroDivisionErr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679DEBD0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Error: divided by zero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306C7EA1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exi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4D42A7D3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xcep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TypeError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112D327B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Error: bad input value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0DF65095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exi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D33682"/>
                <w:sz w:val="18"/>
                <w:szCs w:val="18"/>
              </w:rPr>
              <w:t>0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3D7E2AF0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res_str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=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</w:t>
            </w: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f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 xml:space="preserve">'Sa/Kb + Min_c + Sc/Kc = 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{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result</w:t>
            </w: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:.2f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}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</w:p>
          <w:p w14:paraId="2C42059E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res_str)</w:t>
            </w:r>
          </w:p>
          <w:p w14:paraId="7BDE3C5C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save_to_file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out.txt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, </w:t>
            </w:r>
            <w:r w:rsidRPr="004E52F7">
              <w:rPr>
                <w:rFonts w:ascii="Fira Code" w:hAnsi="Fira Code" w:cs="Fira Code"/>
                <w:b/>
                <w:bCs/>
                <w:color w:val="073642"/>
                <w:sz w:val="18"/>
                <w:szCs w:val="18"/>
              </w:rPr>
              <w:t>f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{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show_vectors(vectors)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}\n{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res_str</w:t>
            </w:r>
            <w:r w:rsidRPr="004E52F7">
              <w:rPr>
                <w:rFonts w:ascii="Fira Code" w:hAnsi="Fira Code" w:cs="Fira Code"/>
                <w:color w:val="CB4B16"/>
                <w:sz w:val="18"/>
                <w:szCs w:val="18"/>
              </w:rPr>
              <w:t>}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17BE9DF2" w14:textId="77777777" w:rsidR="004E52F7" w:rsidRPr="004E52F7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</w:t>
            </w:r>
            <w:r w:rsidRPr="004E52F7">
              <w:rPr>
                <w:rFonts w:ascii="Fira Code" w:hAnsi="Fira Code" w:cs="Fira Code"/>
                <w:color w:val="859900"/>
                <w:sz w:val="18"/>
                <w:szCs w:val="18"/>
              </w:rPr>
              <w:t>else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:</w:t>
            </w:r>
          </w:p>
          <w:p w14:paraId="581ED6AE" w14:textId="77777777" w:rsidR="00CF11AE" w:rsidRDefault="004E52F7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 xml:space="preserve">        </w:t>
            </w:r>
            <w:r w:rsidRPr="004E52F7">
              <w:rPr>
                <w:rFonts w:ascii="Fira Code" w:hAnsi="Fira Code" w:cs="Fira Code"/>
                <w:color w:val="268BD2"/>
                <w:sz w:val="18"/>
                <w:szCs w:val="18"/>
              </w:rPr>
              <w:t>print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(</w:t>
            </w:r>
            <w:r w:rsidRPr="004E52F7">
              <w:rPr>
                <w:rFonts w:ascii="Fira Code" w:hAnsi="Fira Code" w:cs="Fira Code"/>
                <w:color w:val="2AA198"/>
                <w:sz w:val="18"/>
                <w:szCs w:val="18"/>
              </w:rPr>
              <w:t>'Error: loaded more or less that 3 vectors'</w:t>
            </w:r>
            <w:r w:rsidRPr="004E52F7">
              <w:rPr>
                <w:rFonts w:ascii="Fira Code" w:hAnsi="Fira Code" w:cs="Fira Code"/>
                <w:color w:val="333333"/>
                <w:sz w:val="18"/>
                <w:szCs w:val="18"/>
              </w:rPr>
              <w:t>)</w:t>
            </w:r>
          </w:p>
          <w:p w14:paraId="52FF2667" w14:textId="1888EDFE" w:rsidR="001C4573" w:rsidRPr="00CF11AE" w:rsidRDefault="00CF11AE" w:rsidP="00CF11AE">
            <w:pPr>
              <w:rPr>
                <w:rFonts w:ascii="Fira Code" w:hAnsi="Fira Code" w:cs="Fira Code"/>
                <w:color w:val="333333"/>
                <w:sz w:val="18"/>
                <w:szCs w:val="18"/>
              </w:rPr>
            </w:pPr>
            <w:r w:rsidRPr="00CF11AE">
              <w:rPr>
                <w:rFonts w:ascii="Fira Code" w:hAnsi="Fira Code" w:cs="Fira Code"/>
                <w:color w:val="000000"/>
                <w:sz w:val="18"/>
                <w:szCs w:val="18"/>
                <w:shd w:val="clear" w:color="auto" w:fill="F5F5F5"/>
                <w:lang w:val="en-US"/>
              </w:rPr>
              <w:t>           </w:t>
            </w:r>
          </w:p>
        </w:tc>
      </w:tr>
    </w:tbl>
    <w:p w14:paraId="68ED522F" w14:textId="21A8F902" w:rsidR="001C4573" w:rsidRDefault="001C4573" w:rsidP="001C4573"/>
    <w:p w14:paraId="13ACE6F9" w14:textId="77777777" w:rsidR="004479E9" w:rsidRDefault="004479E9">
      <w:pPr>
        <w:spacing w:after="200" w:line="276" w:lineRule="auto"/>
        <w:rPr>
          <w:rFonts w:ascii="Open Sans" w:eastAsiaTheme="majorEastAsia" w:hAnsi="Open Sans" w:cstheme="majorBidi"/>
          <w:b/>
          <w:color w:val="0F243E" w:themeColor="text2" w:themeShade="80"/>
          <w:sz w:val="32"/>
          <w:szCs w:val="32"/>
        </w:rPr>
      </w:pPr>
      <w:r>
        <w:br w:type="page"/>
      </w:r>
    </w:p>
    <w:p w14:paraId="6A65993E" w14:textId="6E3573EB" w:rsidR="001C4573" w:rsidRDefault="001C4573" w:rsidP="004E52F7">
      <w:pPr>
        <w:pStyle w:val="Heading1"/>
      </w:pPr>
      <w:bookmarkStart w:id="11" w:name="_Toc64849139"/>
      <w:r>
        <w:lastRenderedPageBreak/>
        <w:t>Тестирование и отладка</w:t>
      </w:r>
      <w:bookmarkEnd w:id="11"/>
    </w:p>
    <w:p w14:paraId="647439DD" w14:textId="67278EAC" w:rsidR="001C4573" w:rsidRDefault="001C4573" w:rsidP="004E52F7">
      <w:pPr>
        <w:pStyle w:val="Heading2"/>
      </w:pPr>
      <w:bookmarkStart w:id="12" w:name="_Toc64849140"/>
      <w:r>
        <w:t>Сценарий 1: Тестовые данные из файла</w:t>
      </w:r>
      <w:bookmarkEnd w:id="12"/>
    </w:p>
    <w:p w14:paraId="73994ED2" w14:textId="451A0288" w:rsidR="000B454D" w:rsidRDefault="000B454D" w:rsidP="000B454D">
      <w:pPr>
        <w:pStyle w:val="Heading3"/>
        <w:rPr>
          <w:lang w:val="ru-RU"/>
        </w:rPr>
      </w:pPr>
      <w:bookmarkStart w:id="13" w:name="_Toc64849141"/>
      <w:r w:rsidRPr="000B454D">
        <w:rPr>
          <w:b/>
          <w:bCs/>
          <w:lang w:val="ru-RU" w:eastAsia="en-US"/>
        </w:rPr>
        <w:t>Тест 1:</w:t>
      </w:r>
      <w:r w:rsidRPr="000B454D">
        <w:rPr>
          <w:lang w:val="ru-RU" w:eastAsia="en-US"/>
        </w:rPr>
        <w:t xml:space="preserve"> Запуск с параметром командной строки «</w:t>
      </w:r>
      <w:r w:rsidRPr="000B454D">
        <w:t>test_inp_1</w:t>
      </w:r>
      <w:r w:rsidRPr="000B454D">
        <w:rPr>
          <w:lang w:val="ru-RU"/>
        </w:rPr>
        <w:t>.</w:t>
      </w:r>
      <w:r w:rsidRPr="000B454D">
        <w:rPr>
          <w:lang w:val="en-US"/>
        </w:rPr>
        <w:t>txt</w:t>
      </w:r>
      <w:r w:rsidRPr="000B454D">
        <w:rPr>
          <w:lang w:val="ru-RU"/>
        </w:rPr>
        <w:t>»</w:t>
      </w:r>
      <w:bookmarkEnd w:id="13"/>
    </w:p>
    <w:p w14:paraId="731FB587" w14:textId="35E1F2CF" w:rsidR="000B454D" w:rsidRDefault="000B454D" w:rsidP="000B454D">
      <w:pPr>
        <w:spacing w:after="60"/>
        <w:rPr>
          <w:rFonts w:ascii="Fira Sans" w:hAnsi="Fira Sans"/>
          <w:lang w:val="ru-RU"/>
        </w:rPr>
      </w:pPr>
      <w:r w:rsidRPr="000B454D">
        <w:rPr>
          <w:rFonts w:ascii="Fira Sans" w:hAnsi="Fira Sans"/>
          <w:b/>
          <w:bCs/>
          <w:lang w:val="ru-RU"/>
        </w:rPr>
        <w:t>Ожидаемый результат:</w:t>
      </w:r>
      <w:r>
        <w:rPr>
          <w:rFonts w:ascii="Fira Sans" w:hAnsi="Fira Sans"/>
          <w:b/>
          <w:bCs/>
          <w:lang w:val="ru-RU"/>
        </w:rPr>
        <w:t xml:space="preserve"> </w:t>
      </w:r>
      <w:r w:rsidRPr="000B454D">
        <w:rPr>
          <w:rFonts w:ascii="Fira Sans" w:hAnsi="Fira Sans"/>
          <w:lang w:val="ru-RU"/>
        </w:rPr>
        <w:t>-0.934166666666667</w:t>
      </w:r>
    </w:p>
    <w:p w14:paraId="0982CD30" w14:textId="0F31B404" w:rsidR="000B454D" w:rsidRDefault="004479E9" w:rsidP="000B454D">
      <w:pPr>
        <w:spacing w:after="60"/>
        <w:rPr>
          <w:rFonts w:ascii="Fira Sans" w:hAnsi="Fira Sans"/>
          <w:b/>
          <w:bCs/>
          <w:lang w:val="ru-RU" w:eastAsia="en-US"/>
        </w:rPr>
      </w:pPr>
      <w:r>
        <w:rPr>
          <w:rFonts w:ascii="Fira Sans" w:hAnsi="Fira Sans"/>
          <w:b/>
          <w:bCs/>
          <w:noProof/>
          <w:lang w:val="ru-RU" w:eastAsia="en-US"/>
        </w:rPr>
        <w:drawing>
          <wp:inline distT="0" distB="0" distL="0" distR="0" wp14:anchorId="411A1759" wp14:editId="00D3BB7F">
            <wp:extent cx="5083472" cy="3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0D87" w14:textId="70380E75" w:rsidR="000B454D" w:rsidRDefault="000B454D" w:rsidP="000B454D">
      <w:pPr>
        <w:spacing w:after="240"/>
        <w:rPr>
          <w:rFonts w:ascii="Fira Sans" w:hAnsi="Fira Sans"/>
          <w:lang w:val="ru-RU" w:eastAsia="en-US"/>
        </w:rPr>
      </w:pPr>
      <w:r>
        <w:rPr>
          <w:rFonts w:ascii="Fira Sans" w:hAnsi="Fira Sans"/>
          <w:b/>
          <w:bCs/>
          <w:lang w:val="ru-RU" w:eastAsia="en-US"/>
        </w:rPr>
        <w:t xml:space="preserve">Вывод: </w:t>
      </w:r>
      <w:r w:rsidRPr="000B454D">
        <w:rPr>
          <w:rFonts w:ascii="Fira Sans" w:hAnsi="Fira Sans"/>
          <w:lang w:val="ru-RU" w:eastAsia="en-US"/>
        </w:rPr>
        <w:t>тест пройде</w:t>
      </w:r>
      <w:r>
        <w:rPr>
          <w:rFonts w:ascii="Fira Sans" w:hAnsi="Fira Sans"/>
          <w:lang w:val="ru-RU" w:eastAsia="en-US"/>
        </w:rPr>
        <w:t>н.</w:t>
      </w:r>
    </w:p>
    <w:p w14:paraId="26E493DC" w14:textId="59D88C26" w:rsidR="000B454D" w:rsidRDefault="000B454D" w:rsidP="000B454D">
      <w:pPr>
        <w:pStyle w:val="Heading3"/>
        <w:rPr>
          <w:lang w:val="ru-RU"/>
        </w:rPr>
      </w:pPr>
      <w:bookmarkStart w:id="14" w:name="_Toc64849142"/>
      <w:r w:rsidRPr="000B454D">
        <w:rPr>
          <w:b/>
          <w:bCs/>
          <w:lang w:val="ru-RU" w:eastAsia="en-US"/>
        </w:rPr>
        <w:t xml:space="preserve">Тест </w:t>
      </w:r>
      <w:r>
        <w:rPr>
          <w:b/>
          <w:bCs/>
          <w:lang w:val="ru-RU" w:eastAsia="en-US"/>
        </w:rPr>
        <w:t>2</w:t>
      </w:r>
      <w:r w:rsidRPr="000B454D">
        <w:rPr>
          <w:b/>
          <w:bCs/>
          <w:lang w:val="ru-RU" w:eastAsia="en-US"/>
        </w:rPr>
        <w:t>:</w:t>
      </w:r>
      <w:r w:rsidRPr="000B454D">
        <w:rPr>
          <w:lang w:val="ru-RU" w:eastAsia="en-US"/>
        </w:rPr>
        <w:t xml:space="preserve"> Запуск с параметром командной строки «</w:t>
      </w:r>
      <w:r w:rsidRPr="000B454D">
        <w:t>test_inp_</w:t>
      </w:r>
      <w:r>
        <w:rPr>
          <w:lang w:val="ru-RU"/>
        </w:rPr>
        <w:t>2</w:t>
      </w:r>
      <w:r w:rsidRPr="000B454D">
        <w:rPr>
          <w:lang w:val="ru-RU"/>
        </w:rPr>
        <w:t>.</w:t>
      </w:r>
      <w:r w:rsidRPr="000B454D">
        <w:rPr>
          <w:lang w:val="en-US"/>
        </w:rPr>
        <w:t>txt</w:t>
      </w:r>
      <w:r w:rsidRPr="000B454D">
        <w:rPr>
          <w:lang w:val="ru-RU"/>
        </w:rPr>
        <w:t>»</w:t>
      </w:r>
      <w:bookmarkEnd w:id="14"/>
    </w:p>
    <w:p w14:paraId="2A091FBD" w14:textId="21A8DC0A" w:rsidR="000B454D" w:rsidRDefault="000B454D" w:rsidP="000B454D">
      <w:pPr>
        <w:keepNext/>
        <w:spacing w:after="60"/>
        <w:rPr>
          <w:rFonts w:ascii="Fira Sans" w:hAnsi="Fira Sans"/>
          <w:lang w:val="ru-RU"/>
        </w:rPr>
      </w:pPr>
      <w:r w:rsidRPr="000B454D">
        <w:rPr>
          <w:rFonts w:ascii="Fira Sans" w:hAnsi="Fira Sans"/>
          <w:b/>
          <w:bCs/>
          <w:lang w:val="ru-RU"/>
        </w:rPr>
        <w:t>Ожидаемый результат:</w:t>
      </w:r>
      <w:r>
        <w:rPr>
          <w:rFonts w:ascii="Fira Sans" w:hAnsi="Fira Sans"/>
          <w:b/>
          <w:bCs/>
          <w:lang w:val="ru-RU"/>
        </w:rPr>
        <w:t xml:space="preserve"> </w:t>
      </w:r>
      <w:r w:rsidRPr="000B454D">
        <w:rPr>
          <w:rFonts w:ascii="Fira Sans" w:hAnsi="Fira Sans"/>
          <w:lang w:val="ru-RU"/>
        </w:rPr>
        <w:t>-2.5966666666666667</w:t>
      </w:r>
    </w:p>
    <w:p w14:paraId="3B134DB5" w14:textId="5B84A630" w:rsidR="000B454D" w:rsidRDefault="004479E9" w:rsidP="000B454D">
      <w:pPr>
        <w:keepNext/>
        <w:spacing w:after="60"/>
        <w:rPr>
          <w:rFonts w:ascii="Fira Sans" w:hAnsi="Fira Sans"/>
          <w:b/>
          <w:bCs/>
          <w:lang w:val="ru-RU" w:eastAsia="en-US"/>
        </w:rPr>
      </w:pPr>
      <w:r>
        <w:rPr>
          <w:rFonts w:ascii="Fira Sans" w:hAnsi="Fira Sans"/>
          <w:b/>
          <w:bCs/>
          <w:noProof/>
          <w:lang w:val="ru-RU" w:eastAsia="en-US"/>
        </w:rPr>
        <w:drawing>
          <wp:inline distT="0" distB="0" distL="0" distR="0" wp14:anchorId="0F71AC6C" wp14:editId="0AE86AAA">
            <wp:extent cx="5083472" cy="36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D7F" w14:textId="3BB37FBB" w:rsidR="000B454D" w:rsidRPr="000B454D" w:rsidRDefault="000B454D" w:rsidP="000B454D">
      <w:pPr>
        <w:spacing w:after="240"/>
        <w:rPr>
          <w:rFonts w:ascii="Fira Sans" w:hAnsi="Fira Sans"/>
          <w:b/>
          <w:bCs/>
          <w:lang w:val="ru-RU" w:eastAsia="en-US"/>
        </w:rPr>
      </w:pPr>
      <w:r>
        <w:rPr>
          <w:rFonts w:ascii="Fira Sans" w:hAnsi="Fira Sans"/>
          <w:b/>
          <w:bCs/>
          <w:lang w:val="ru-RU" w:eastAsia="en-US"/>
        </w:rPr>
        <w:t xml:space="preserve">Вывод: </w:t>
      </w:r>
      <w:r w:rsidRPr="000B454D">
        <w:rPr>
          <w:rFonts w:ascii="Fira Sans" w:hAnsi="Fira Sans"/>
          <w:lang w:val="ru-RU" w:eastAsia="en-US"/>
        </w:rPr>
        <w:t>тест пройде</w:t>
      </w:r>
      <w:r>
        <w:rPr>
          <w:rFonts w:ascii="Fira Sans" w:hAnsi="Fira Sans"/>
          <w:lang w:val="ru-RU" w:eastAsia="en-US"/>
        </w:rPr>
        <w:t>н.</w:t>
      </w:r>
    </w:p>
    <w:p w14:paraId="455BC79D" w14:textId="60D97050" w:rsidR="000B454D" w:rsidRDefault="000B454D" w:rsidP="000B454D">
      <w:pPr>
        <w:pStyle w:val="Heading3"/>
        <w:rPr>
          <w:lang w:val="ru-RU"/>
        </w:rPr>
      </w:pPr>
      <w:bookmarkStart w:id="15" w:name="_Toc64849143"/>
      <w:r w:rsidRPr="000B454D">
        <w:rPr>
          <w:b/>
          <w:bCs/>
          <w:lang w:val="ru-RU" w:eastAsia="en-US"/>
        </w:rPr>
        <w:lastRenderedPageBreak/>
        <w:t xml:space="preserve">Тест </w:t>
      </w:r>
      <w:r>
        <w:rPr>
          <w:b/>
          <w:bCs/>
          <w:lang w:val="ru-RU" w:eastAsia="en-US"/>
        </w:rPr>
        <w:t>3</w:t>
      </w:r>
      <w:r w:rsidRPr="000B454D">
        <w:rPr>
          <w:b/>
          <w:bCs/>
          <w:lang w:val="ru-RU" w:eastAsia="en-US"/>
        </w:rPr>
        <w:t>:</w:t>
      </w:r>
      <w:r w:rsidRPr="000B454D">
        <w:rPr>
          <w:lang w:val="ru-RU" w:eastAsia="en-US"/>
        </w:rPr>
        <w:t xml:space="preserve"> Запуск с параметром командной строки «</w:t>
      </w:r>
      <w:r w:rsidRPr="000B454D">
        <w:t>test_inp_</w:t>
      </w:r>
      <w:proofErr w:type="spellStart"/>
      <w:r>
        <w:rPr>
          <w:lang w:val="en-US"/>
        </w:rPr>
        <w:t>typeerror</w:t>
      </w:r>
      <w:proofErr w:type="spellEnd"/>
      <w:r w:rsidRPr="000B454D">
        <w:rPr>
          <w:lang w:val="ru-RU"/>
        </w:rPr>
        <w:t>.</w:t>
      </w:r>
      <w:r w:rsidRPr="000B454D">
        <w:rPr>
          <w:lang w:val="en-US"/>
        </w:rPr>
        <w:t>txt</w:t>
      </w:r>
      <w:r w:rsidRPr="000B454D">
        <w:rPr>
          <w:lang w:val="ru-RU"/>
        </w:rPr>
        <w:t>»</w:t>
      </w:r>
      <w:bookmarkEnd w:id="15"/>
    </w:p>
    <w:p w14:paraId="6D059E3C" w14:textId="7BDB0F18" w:rsidR="000B454D" w:rsidRPr="009D2D66" w:rsidRDefault="000B454D" w:rsidP="000B454D">
      <w:pPr>
        <w:keepNext/>
        <w:spacing w:after="60"/>
        <w:rPr>
          <w:rFonts w:ascii="Fira Sans" w:hAnsi="Fira Sans"/>
          <w:lang w:val="ru-RU"/>
        </w:rPr>
      </w:pPr>
      <w:r w:rsidRPr="000B454D">
        <w:rPr>
          <w:rFonts w:ascii="Fira Sans" w:hAnsi="Fira Sans"/>
          <w:b/>
          <w:bCs/>
          <w:lang w:val="ru-RU"/>
        </w:rPr>
        <w:t>Ожидаемый результат:</w:t>
      </w:r>
      <w:r>
        <w:rPr>
          <w:rFonts w:ascii="Fira Sans" w:hAnsi="Fira Sans"/>
          <w:b/>
          <w:bCs/>
          <w:lang w:val="ru-RU"/>
        </w:rPr>
        <w:t xml:space="preserve"> </w:t>
      </w:r>
      <w:r>
        <w:rPr>
          <w:rFonts w:ascii="Fira Sans" w:hAnsi="Fira Sans"/>
          <w:lang w:val="ru-RU"/>
        </w:rPr>
        <w:t>сообщение об ошибке</w:t>
      </w:r>
    </w:p>
    <w:p w14:paraId="0B945996" w14:textId="0866772C" w:rsidR="000B454D" w:rsidRDefault="004479E9" w:rsidP="000B454D">
      <w:pPr>
        <w:keepNext/>
        <w:spacing w:after="60"/>
        <w:rPr>
          <w:rFonts w:ascii="Fira Sans" w:hAnsi="Fira Sans"/>
          <w:b/>
          <w:bCs/>
          <w:lang w:val="ru-RU" w:eastAsia="en-US"/>
        </w:rPr>
      </w:pPr>
      <w:r>
        <w:rPr>
          <w:rFonts w:ascii="Fira Sans" w:hAnsi="Fira Sans"/>
          <w:b/>
          <w:bCs/>
          <w:noProof/>
          <w:lang w:val="ru-RU" w:eastAsia="en-US"/>
        </w:rPr>
        <w:drawing>
          <wp:inline distT="0" distB="0" distL="0" distR="0" wp14:anchorId="30D2E252" wp14:editId="2541267A">
            <wp:extent cx="5083472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97A6" w14:textId="77777777" w:rsidR="000B454D" w:rsidRPr="000B454D" w:rsidRDefault="000B454D" w:rsidP="000B454D">
      <w:pPr>
        <w:spacing w:after="240"/>
        <w:rPr>
          <w:rFonts w:ascii="Fira Sans" w:hAnsi="Fira Sans"/>
          <w:b/>
          <w:bCs/>
          <w:lang w:val="ru-RU" w:eastAsia="en-US"/>
        </w:rPr>
      </w:pPr>
      <w:r>
        <w:rPr>
          <w:rFonts w:ascii="Fira Sans" w:hAnsi="Fira Sans"/>
          <w:b/>
          <w:bCs/>
          <w:lang w:val="ru-RU" w:eastAsia="en-US"/>
        </w:rPr>
        <w:t xml:space="preserve">Вывод: </w:t>
      </w:r>
      <w:r w:rsidRPr="000B454D">
        <w:rPr>
          <w:rFonts w:ascii="Fira Sans" w:hAnsi="Fira Sans"/>
          <w:lang w:val="ru-RU" w:eastAsia="en-US"/>
        </w:rPr>
        <w:t>тест пройде</w:t>
      </w:r>
      <w:r>
        <w:rPr>
          <w:rFonts w:ascii="Fira Sans" w:hAnsi="Fira Sans"/>
          <w:lang w:val="ru-RU" w:eastAsia="en-US"/>
        </w:rPr>
        <w:t>н.</w:t>
      </w:r>
    </w:p>
    <w:p w14:paraId="45B892E5" w14:textId="3620A68A" w:rsidR="000B21D5" w:rsidRPr="000B21D5" w:rsidRDefault="000B21D5" w:rsidP="004E52F7">
      <w:pPr>
        <w:pStyle w:val="Heading2"/>
        <w:rPr>
          <w:lang w:val="ru-RU"/>
        </w:rPr>
      </w:pPr>
      <w:bookmarkStart w:id="16" w:name="_Toc64849144"/>
      <w:r>
        <w:t xml:space="preserve">Сценарий </w:t>
      </w:r>
      <w:r w:rsidRPr="000B21D5">
        <w:rPr>
          <w:lang w:val="ru-RU"/>
        </w:rPr>
        <w:t>2</w:t>
      </w:r>
      <w:r>
        <w:t>:</w:t>
      </w:r>
      <w:r>
        <w:rPr>
          <w:lang w:val="ru-RU"/>
        </w:rPr>
        <w:t xml:space="preserve"> ввод данных с клавиатуры</w:t>
      </w:r>
      <w:bookmarkEnd w:id="16"/>
    </w:p>
    <w:p w14:paraId="54E837A7" w14:textId="05133D60" w:rsidR="000B21D5" w:rsidRDefault="000B21D5" w:rsidP="000B21D5">
      <w:pPr>
        <w:pStyle w:val="Heading3"/>
        <w:rPr>
          <w:lang w:val="ru-RU" w:eastAsia="en-US"/>
        </w:rPr>
      </w:pPr>
      <w:bookmarkStart w:id="17" w:name="_Toc64849145"/>
      <w:r w:rsidRPr="000B454D">
        <w:rPr>
          <w:b/>
          <w:bCs/>
          <w:lang w:val="ru-RU" w:eastAsia="en-US"/>
        </w:rPr>
        <w:t>Тест 1:</w:t>
      </w:r>
      <w:r w:rsidRPr="000B454D">
        <w:rPr>
          <w:lang w:val="ru-RU" w:eastAsia="en-US"/>
        </w:rPr>
        <w:t xml:space="preserve"> Запуск </w:t>
      </w:r>
      <w:r>
        <w:rPr>
          <w:lang w:val="ru-RU" w:eastAsia="en-US"/>
        </w:rPr>
        <w:t>без параметров командной строки</w:t>
      </w:r>
      <w:bookmarkEnd w:id="17"/>
    </w:p>
    <w:p w14:paraId="1B673A47" w14:textId="77777777" w:rsidR="004479E9" w:rsidRDefault="000B21D5" w:rsidP="004479E9">
      <w:pPr>
        <w:spacing w:after="60"/>
        <w:rPr>
          <w:rFonts w:ascii="Fira Sans" w:hAnsi="Fira Sans"/>
          <w:b/>
          <w:bCs/>
          <w:lang w:val="ru-RU"/>
        </w:rPr>
      </w:pPr>
      <w:r>
        <w:rPr>
          <w:rFonts w:ascii="Fira Sans" w:hAnsi="Fira Sans"/>
          <w:lang w:val="ru-RU" w:eastAsia="en-US"/>
        </w:rPr>
        <w:t>В</w:t>
      </w:r>
      <w:r w:rsidRPr="000B21D5">
        <w:rPr>
          <w:rFonts w:ascii="Fira Sans" w:hAnsi="Fira Sans"/>
          <w:lang w:val="ru-RU" w:eastAsia="en-US"/>
        </w:rPr>
        <w:t>ектора</w:t>
      </w:r>
      <w:r>
        <w:rPr>
          <w:rFonts w:ascii="Fira Sans" w:hAnsi="Fira Sans"/>
          <w:lang w:val="ru-RU" w:eastAsia="en-US"/>
        </w:rPr>
        <w:t xml:space="preserve">: </w:t>
      </w:r>
      <w:r w:rsidRPr="004479E9">
        <w:rPr>
          <w:rFonts w:ascii="Fira Sans" w:hAnsi="Fira Sans"/>
          <w:lang w:val="ru-RU" w:eastAsia="en-US"/>
        </w:rPr>
        <w:t>[1, 2, 3], [4, 5, 6], [7, 8, 9]</w:t>
      </w:r>
      <w:r w:rsidR="004479E9" w:rsidRPr="004479E9">
        <w:rPr>
          <w:rFonts w:ascii="Fira Sans" w:hAnsi="Fira Sans"/>
          <w:b/>
          <w:bCs/>
          <w:lang w:val="ru-RU"/>
        </w:rPr>
        <w:t xml:space="preserve"> </w:t>
      </w:r>
    </w:p>
    <w:p w14:paraId="4E264A24" w14:textId="62337C26" w:rsidR="000B21D5" w:rsidRPr="004479E9" w:rsidRDefault="004479E9" w:rsidP="004479E9">
      <w:pPr>
        <w:spacing w:after="60"/>
        <w:rPr>
          <w:rFonts w:ascii="Fira Sans" w:hAnsi="Fira Sans"/>
          <w:lang w:val="ru-RU"/>
        </w:rPr>
      </w:pPr>
      <w:r w:rsidRPr="000B454D">
        <w:rPr>
          <w:rFonts w:ascii="Fira Sans" w:hAnsi="Fira Sans"/>
          <w:b/>
          <w:bCs/>
          <w:lang w:val="ru-RU"/>
        </w:rPr>
        <w:t>Ожидаемый результат:</w:t>
      </w:r>
      <w:r>
        <w:rPr>
          <w:rFonts w:ascii="Fira Sans" w:hAnsi="Fira Sans"/>
          <w:b/>
          <w:bCs/>
          <w:lang w:val="ru-RU"/>
        </w:rPr>
        <w:t xml:space="preserve"> </w:t>
      </w:r>
      <w:r>
        <w:rPr>
          <w:rFonts w:ascii="Fira Sans" w:hAnsi="Fira Sans"/>
          <w:lang w:val="ru-RU"/>
        </w:rPr>
        <w:t>17</w:t>
      </w:r>
    </w:p>
    <w:p w14:paraId="1D5C7A6B" w14:textId="77777777" w:rsidR="004479E9" w:rsidRDefault="004479E9" w:rsidP="000B21D5">
      <w:pPr>
        <w:spacing w:after="60"/>
        <w:rPr>
          <w:rFonts w:ascii="Fira Sans" w:hAnsi="Fira Sans"/>
          <w:b/>
          <w:bCs/>
          <w:lang w:val="ru-RU"/>
        </w:rPr>
      </w:pPr>
      <w:r>
        <w:rPr>
          <w:rFonts w:ascii="Fira Sans" w:hAnsi="Fira Sans"/>
          <w:b/>
          <w:bCs/>
          <w:noProof/>
          <w:lang w:val="ru-RU"/>
        </w:rPr>
        <w:drawing>
          <wp:inline distT="0" distB="0" distL="0" distR="0" wp14:anchorId="123432C8" wp14:editId="1CF963BB">
            <wp:extent cx="5083473" cy="3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BDA" w14:textId="7FD12BB7" w:rsidR="00CF11AE" w:rsidRDefault="000B21D5" w:rsidP="000B21D5">
      <w:pPr>
        <w:spacing w:after="240"/>
        <w:rPr>
          <w:rFonts w:ascii="Fira Sans" w:hAnsi="Fira Sans"/>
          <w:lang w:val="ru-RU" w:eastAsia="en-US"/>
        </w:rPr>
      </w:pPr>
      <w:r>
        <w:rPr>
          <w:rFonts w:ascii="Fira Sans" w:hAnsi="Fira Sans"/>
          <w:b/>
          <w:bCs/>
          <w:lang w:val="ru-RU" w:eastAsia="en-US"/>
        </w:rPr>
        <w:t xml:space="preserve">Вывод: </w:t>
      </w:r>
      <w:r w:rsidRPr="000B454D">
        <w:rPr>
          <w:rFonts w:ascii="Fira Sans" w:hAnsi="Fira Sans"/>
          <w:lang w:val="ru-RU" w:eastAsia="en-US"/>
        </w:rPr>
        <w:t>тест пройде</w:t>
      </w:r>
      <w:r>
        <w:rPr>
          <w:rFonts w:ascii="Fira Sans" w:hAnsi="Fira Sans"/>
          <w:lang w:val="ru-RU" w:eastAsia="en-US"/>
        </w:rPr>
        <w:t>н.</w:t>
      </w:r>
    </w:p>
    <w:sectPr w:rsidR="00CF11AE" w:rsidSect="00F826A8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3D3D" w14:textId="77777777" w:rsidR="00D03B50" w:rsidRDefault="00D03B50" w:rsidP="00F826A8">
      <w:r>
        <w:separator/>
      </w:r>
    </w:p>
  </w:endnote>
  <w:endnote w:type="continuationSeparator" w:id="0">
    <w:p w14:paraId="3710BE7C" w14:textId="77777777" w:rsidR="00D03B50" w:rsidRDefault="00D03B50" w:rsidP="00F8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6E6DE55-7A5E-3141-882A-9C863B3F4371}"/>
    <w:embedItalic r:id="rId2" w:fontKey="{F487E42D-5B80-E847-B0D4-2EFF4A5AC2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0C4682D-FF6F-B64F-9DEF-971AEBDB9C83}"/>
    <w:embedBold r:id="rId4" w:fontKey="{CB7204A0-C0FC-AB4F-80FE-62351FCEBC1E}"/>
    <w:embedItalic r:id="rId5" w:fontKey="{FDEDE7A4-1D36-5E4C-B570-1162F2AD811A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4FDC3D0D-CAD2-614D-A0F2-101BCC6EE635}"/>
    <w:embedBold r:id="rId7" w:fontKey="{631BED57-6377-A24F-8EE8-2454891E792E}"/>
  </w:font>
  <w:font w:name="Fira Sans">
    <w:altName w:val="﷽﷽﷽﷽﷽﷽﷽﷽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D33C9ADB-9229-3740-AB2E-A4F0D386B370}"/>
    <w:embedBold r:id="rId9" w:fontKey="{AC8558B6-E08D-904E-983A-32F82A5203B9}"/>
  </w:font>
  <w:font w:name="Fira Code">
    <w:altName w:val="﷽﷽﷽﷽﷽﷽﷽﷽e"/>
    <w:panose1 w:val="020B0809050000020004"/>
    <w:charset w:val="00"/>
    <w:family w:val="modern"/>
    <w:pitch w:val="fixed"/>
    <w:sig w:usb0="E00002EF" w:usb1="5200F8FB" w:usb2="00000008" w:usb3="00000000" w:csb0="0000009F" w:csb1="00000000"/>
    <w:embedRegular r:id="rId10" w:fontKey="{06E2E10D-8CF2-5540-9A33-C539976B3AB0}"/>
    <w:embedBold r:id="rId11" w:fontKey="{7F534C6E-A602-8746-A14F-FB3CD0C21998}"/>
  </w:font>
  <w:font w:name="Fira Sans Condensed">
    <w:altName w:val="﷽﷽﷽﷽﷽﷽﷽﷽s Condensed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2" w:fontKey="{26AFAAA7-02DB-6F4F-AC6E-81962AAFC60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3" w:fontKey="{96277ED5-D965-7847-8CC9-EA5A86F2F7EF}"/>
    <w:embedItalic r:id="rId14" w:fontKey="{A4B72238-E6BF-9544-B821-E9F1A6E9AA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14ACA0C-F84D-E545-A513-E1B430357D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456733"/>
      <w:docPartObj>
        <w:docPartGallery w:val="Page Numbers (Bottom of Page)"/>
        <w:docPartUnique/>
      </w:docPartObj>
    </w:sdtPr>
    <w:sdtContent>
      <w:p w14:paraId="076F2383" w14:textId="4576D7F7" w:rsidR="00001E13" w:rsidRDefault="00001E13" w:rsidP="00001E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18B11D" w14:textId="77777777" w:rsidR="00001E13" w:rsidRDefault="00001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6111520"/>
      <w:docPartObj>
        <w:docPartGallery w:val="Page Numbers (Bottom of Page)"/>
        <w:docPartUnique/>
      </w:docPartObj>
    </w:sdtPr>
    <w:sdtEndPr>
      <w:rPr>
        <w:rStyle w:val="PageNumber"/>
        <w:rFonts w:ascii="Fira Code" w:hAnsi="Fira Code" w:cs="Fira Code"/>
        <w:sz w:val="28"/>
        <w:szCs w:val="28"/>
      </w:rPr>
    </w:sdtEndPr>
    <w:sdtContent>
      <w:p w14:paraId="1CC76A68" w14:textId="21ECF8BB" w:rsidR="00001E13" w:rsidRPr="00F826A8" w:rsidRDefault="00001E13" w:rsidP="00001E13">
        <w:pPr>
          <w:pStyle w:val="Footer"/>
          <w:framePr w:wrap="none" w:vAnchor="text" w:hAnchor="margin" w:xAlign="center" w:y="1"/>
          <w:rPr>
            <w:rStyle w:val="PageNumber"/>
            <w:rFonts w:ascii="Fira Code" w:hAnsi="Fira Code" w:cs="Fira Code"/>
            <w:sz w:val="28"/>
            <w:szCs w:val="28"/>
          </w:rPr>
        </w:pPr>
        <w:r w:rsidRPr="00F826A8">
          <w:rPr>
            <w:rStyle w:val="PageNumber"/>
            <w:rFonts w:ascii="Fira Code" w:hAnsi="Fira Code" w:cs="Fira Code"/>
            <w:sz w:val="28"/>
            <w:szCs w:val="28"/>
          </w:rPr>
          <w:fldChar w:fldCharType="begin"/>
        </w:r>
        <w:r w:rsidRPr="00F826A8">
          <w:rPr>
            <w:rStyle w:val="PageNumber"/>
            <w:rFonts w:ascii="Fira Code" w:hAnsi="Fira Code" w:cs="Fira Code"/>
            <w:sz w:val="28"/>
            <w:szCs w:val="28"/>
          </w:rPr>
          <w:instrText xml:space="preserve"> PAGE </w:instrText>
        </w:r>
        <w:r w:rsidRPr="00F826A8">
          <w:rPr>
            <w:rStyle w:val="PageNumber"/>
            <w:rFonts w:ascii="Fira Code" w:hAnsi="Fira Code" w:cs="Fira Code"/>
            <w:sz w:val="28"/>
            <w:szCs w:val="28"/>
          </w:rPr>
          <w:fldChar w:fldCharType="separate"/>
        </w:r>
        <w:r w:rsidRPr="00F826A8">
          <w:rPr>
            <w:rStyle w:val="PageNumber"/>
            <w:rFonts w:ascii="Fira Code" w:hAnsi="Fira Code" w:cs="Fira Code"/>
            <w:noProof/>
            <w:sz w:val="28"/>
            <w:szCs w:val="28"/>
          </w:rPr>
          <w:t>1</w:t>
        </w:r>
        <w:r w:rsidRPr="00F826A8">
          <w:rPr>
            <w:rStyle w:val="PageNumber"/>
            <w:rFonts w:ascii="Fira Code" w:hAnsi="Fira Code" w:cs="Fira Code"/>
            <w:sz w:val="28"/>
            <w:szCs w:val="28"/>
          </w:rPr>
          <w:fldChar w:fldCharType="end"/>
        </w:r>
      </w:p>
    </w:sdtContent>
  </w:sdt>
  <w:p w14:paraId="5FBF5894" w14:textId="77777777" w:rsidR="00001E13" w:rsidRDefault="00001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EE08" w14:textId="77777777" w:rsidR="00D03B50" w:rsidRDefault="00D03B50" w:rsidP="00F826A8">
      <w:r>
        <w:separator/>
      </w:r>
    </w:p>
  </w:footnote>
  <w:footnote w:type="continuationSeparator" w:id="0">
    <w:p w14:paraId="48250214" w14:textId="77777777" w:rsidR="00D03B50" w:rsidRDefault="00D03B50" w:rsidP="00F82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6C"/>
    <w:rsid w:val="00001E13"/>
    <w:rsid w:val="000B21D5"/>
    <w:rsid w:val="000B454D"/>
    <w:rsid w:val="001608A9"/>
    <w:rsid w:val="001C4573"/>
    <w:rsid w:val="001F776C"/>
    <w:rsid w:val="002C6E99"/>
    <w:rsid w:val="003239E8"/>
    <w:rsid w:val="004479E9"/>
    <w:rsid w:val="004E52F7"/>
    <w:rsid w:val="00573EB5"/>
    <w:rsid w:val="005C1B0A"/>
    <w:rsid w:val="00613F26"/>
    <w:rsid w:val="006842DB"/>
    <w:rsid w:val="006E44BC"/>
    <w:rsid w:val="0082657A"/>
    <w:rsid w:val="008804C3"/>
    <w:rsid w:val="00907CCA"/>
    <w:rsid w:val="009D2D66"/>
    <w:rsid w:val="009D376D"/>
    <w:rsid w:val="00A6485D"/>
    <w:rsid w:val="00AB065E"/>
    <w:rsid w:val="00AB0ABB"/>
    <w:rsid w:val="00B60718"/>
    <w:rsid w:val="00BC6E3C"/>
    <w:rsid w:val="00C36E96"/>
    <w:rsid w:val="00C6033B"/>
    <w:rsid w:val="00CF11AE"/>
    <w:rsid w:val="00D03B50"/>
    <w:rsid w:val="00D823E1"/>
    <w:rsid w:val="00F67BDB"/>
    <w:rsid w:val="00F826A8"/>
    <w:rsid w:val="00FB74E9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410668"/>
  <w15:docId w15:val="{26C9590A-7659-6347-A689-84CE2CAD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52F7"/>
    <w:pPr>
      <w:keepNext/>
      <w:keepLines/>
      <w:spacing w:before="240" w:after="60"/>
      <w:outlineLvl w:val="0"/>
    </w:pPr>
    <w:rPr>
      <w:rFonts w:ascii="Open Sans" w:eastAsiaTheme="majorEastAsia" w:hAnsi="Open Sans" w:cstheme="majorBidi"/>
      <w:b/>
      <w:color w:val="0F243E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52F7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color w:val="0F243E" w:themeColor="tex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4D"/>
    <w:pPr>
      <w:keepNext/>
      <w:keepLines/>
      <w:spacing w:before="40"/>
      <w:outlineLvl w:val="2"/>
    </w:pPr>
    <w:rPr>
      <w:rFonts w:ascii="Fira Sans" w:eastAsiaTheme="majorEastAsia" w:hAnsi="Fira Sans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F776C"/>
    <w:pPr>
      <w:jc w:val="center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F77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1F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F7"/>
    <w:rPr>
      <w:rFonts w:ascii="Open Sans" w:eastAsiaTheme="majorEastAsia" w:hAnsi="Open Sans" w:cstheme="majorBidi"/>
      <w:b/>
      <w:color w:val="0F243E" w:themeColor="text2" w:themeShade="80"/>
      <w:sz w:val="32"/>
      <w:szCs w:val="32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C36E9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52F7"/>
    <w:rPr>
      <w:rFonts w:ascii="Open Sans" w:eastAsiaTheme="majorEastAsia" w:hAnsi="Open Sans" w:cstheme="majorBidi"/>
      <w:color w:val="0F243E" w:themeColor="text2" w:themeShade="80"/>
      <w:sz w:val="28"/>
      <w:szCs w:val="26"/>
      <w:lang w:val="en-R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B454D"/>
    <w:rPr>
      <w:rFonts w:ascii="Fira Sans" w:eastAsiaTheme="majorEastAsia" w:hAnsi="Fira Sans" w:cstheme="majorBidi"/>
      <w:sz w:val="24"/>
      <w:szCs w:val="24"/>
      <w:lang w:val="en-RU" w:eastAsia="en-GB"/>
    </w:rPr>
  </w:style>
  <w:style w:type="paragraph" w:styleId="NoSpacing">
    <w:name w:val="No Spacing"/>
    <w:link w:val="NoSpacingChar"/>
    <w:uiPriority w:val="1"/>
    <w:qFormat/>
    <w:rsid w:val="000B21D5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B21D5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B21D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C3"/>
    <w:pPr>
      <w:tabs>
        <w:tab w:val="right" w:leader="dot" w:pos="9345"/>
      </w:tabs>
      <w:spacing w:after="100"/>
    </w:pPr>
    <w:rPr>
      <w:rFonts w:ascii="Open Sans" w:hAnsi="Open Sans"/>
      <w:b/>
      <w:color w:val="0F243E" w:themeColor="text2" w:themeShade="80"/>
      <w:sz w:val="28"/>
      <w:szCs w:val="3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B21D5"/>
    <w:pPr>
      <w:spacing w:after="100"/>
      <w:ind w:left="240"/>
    </w:pPr>
    <w:rPr>
      <w:rFonts w:ascii="Open Sans" w:hAnsi="Open Sans"/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0B21D5"/>
    <w:pPr>
      <w:spacing w:after="100"/>
      <w:ind w:left="480"/>
    </w:pPr>
    <w:rPr>
      <w:rFonts w:ascii="Fira Sans" w:hAnsi="Fira Sans"/>
    </w:rPr>
  </w:style>
  <w:style w:type="paragraph" w:styleId="Header">
    <w:name w:val="header"/>
    <w:basedOn w:val="Normal"/>
    <w:link w:val="HeaderChar"/>
    <w:uiPriority w:val="99"/>
    <w:unhideWhenUsed/>
    <w:rsid w:val="00F8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6A8"/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Footer">
    <w:name w:val="footer"/>
    <w:basedOn w:val="Normal"/>
    <w:link w:val="FooterChar"/>
    <w:uiPriority w:val="99"/>
    <w:unhideWhenUsed/>
    <w:rsid w:val="00F8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6A8"/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8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0DEE4-D5CE-6448-9908-F05E8BE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Марина Ростиславовна</dc:creator>
  <cp:lastModifiedBy>Microsoft Office User</cp:lastModifiedBy>
  <cp:revision>2</cp:revision>
  <cp:lastPrinted>2018-09-14T09:55:00Z</cp:lastPrinted>
  <dcterms:created xsi:type="dcterms:W3CDTF">2021-02-21T22:18:00Z</dcterms:created>
  <dcterms:modified xsi:type="dcterms:W3CDTF">2021-02-21T22:18:00Z</dcterms:modified>
</cp:coreProperties>
</file>